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F78C" w14:textId="213708CA" w:rsidR="00C010DA" w:rsidRDefault="00BC4039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B83CC" wp14:editId="78D4FF1E">
            <wp:simplePos x="0" y="0"/>
            <wp:positionH relativeFrom="margin">
              <wp:posOffset>-710565</wp:posOffset>
            </wp:positionH>
            <wp:positionV relativeFrom="margin">
              <wp:posOffset>-511175</wp:posOffset>
            </wp:positionV>
            <wp:extent cx="7587615" cy="10525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A7EFE" w14:textId="66301A5F" w:rsidR="00C010DA" w:rsidRPr="00E455AE" w:rsidRDefault="00C010DA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E455AE">
        <w:rPr>
          <w:rFonts w:cs="Times New Roman"/>
          <w:b/>
          <w:sz w:val="24"/>
          <w:szCs w:val="24"/>
        </w:rPr>
        <w:lastRenderedPageBreak/>
        <w:t xml:space="preserve"> Цели и задачи деятельности пришкольного лагеря</w:t>
      </w:r>
    </w:p>
    <w:p w14:paraId="65369489" w14:textId="77777777" w:rsidR="00C010DA" w:rsidRPr="00E455AE" w:rsidRDefault="00C010DA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1. К основным целям работы лагеря относятся:</w:t>
      </w:r>
    </w:p>
    <w:p w14:paraId="79ED49CC" w14:textId="77777777" w:rsidR="00C010DA" w:rsidRPr="00E455AE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выявление творческого потенциала обучающихся, развитие разносторонних интересов детей, удовлетворение их индивидуальных </w:t>
      </w:r>
      <w:r w:rsidR="006D2697" w:rsidRPr="00E455AE">
        <w:rPr>
          <w:rFonts w:cs="Times New Roman"/>
          <w:sz w:val="24"/>
          <w:szCs w:val="24"/>
        </w:rPr>
        <w:t>потребностей</w:t>
      </w:r>
      <w:r w:rsidRPr="00E455AE">
        <w:rPr>
          <w:rFonts w:cs="Times New Roman"/>
          <w:sz w:val="24"/>
          <w:szCs w:val="24"/>
        </w:rPr>
        <w:t xml:space="preserve"> в интеллектуальном, нравственном и физическом совершенствовании, а так же в занятиях физической культурой, спортом и туризмом;</w:t>
      </w:r>
    </w:p>
    <w:p w14:paraId="1F3504E2" w14:textId="77777777" w:rsidR="00C010DA" w:rsidRPr="00E455AE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:</w:t>
      </w:r>
    </w:p>
    <w:p w14:paraId="5009099F" w14:textId="77777777" w:rsidR="00C010DA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</w:t>
      </w:r>
      <w:r w:rsidR="00C010DA" w:rsidRPr="00E455AE">
        <w:rPr>
          <w:rFonts w:cs="Times New Roman"/>
          <w:sz w:val="24"/>
          <w:szCs w:val="24"/>
        </w:rPr>
        <w:t>рганизация размещения детей в пришкольном лагере и обеспечение их питанием в соответствии с санитарно-эпид</w:t>
      </w:r>
      <w:r w:rsidRPr="00E455AE">
        <w:rPr>
          <w:rFonts w:cs="Times New Roman"/>
          <w:sz w:val="24"/>
          <w:szCs w:val="24"/>
        </w:rPr>
        <w:t>е</w:t>
      </w:r>
      <w:r w:rsidR="00C010DA" w:rsidRPr="00E455AE">
        <w:rPr>
          <w:rFonts w:cs="Times New Roman"/>
          <w:sz w:val="24"/>
          <w:szCs w:val="24"/>
        </w:rPr>
        <w:t>миологическими правилами</w:t>
      </w:r>
      <w:r w:rsidRPr="00E455AE">
        <w:rPr>
          <w:rFonts w:cs="Times New Roman"/>
          <w:sz w:val="24"/>
          <w:szCs w:val="24"/>
        </w:rPr>
        <w:t xml:space="preserve"> и гигиеническими нормативами;</w:t>
      </w:r>
    </w:p>
    <w:p w14:paraId="05C30975" w14:textId="77777777"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14:paraId="264E882D" w14:textId="77777777" w:rsidR="00DB57AB" w:rsidRPr="00E455AE" w:rsidRDefault="00DB57AB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2.2. Основными задачами школьного лагеря являются:</w:t>
      </w:r>
    </w:p>
    <w:p w14:paraId="2DCAE271" w14:textId="77777777" w:rsidR="00DB57AB" w:rsidRPr="00E455AE" w:rsidRDefault="006D2697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досугово-</w:t>
      </w:r>
      <w:r w:rsidR="00DB57AB" w:rsidRPr="00E455AE">
        <w:rPr>
          <w:rFonts w:cs="Times New Roman"/>
          <w:sz w:val="24"/>
          <w:szCs w:val="24"/>
        </w:rPr>
        <w:t>культурной, краеведческой, экскурсионной деятельности, обеспечивающих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14:paraId="5B5DD673" w14:textId="77777777"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деятельности направленной на развитие творческого потенциала и всестороннее  развитие способностей у детей, развитие физической культуры и спорта детей, в том числе на физическое развитие и укрепление здоровья детей;</w:t>
      </w:r>
    </w:p>
    <w:p w14:paraId="39F8EBF8" w14:textId="77777777"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образовательной деятельности по реализации дополнительных общеобразовательных программ</w:t>
      </w:r>
      <w:r w:rsidR="000F1E4F" w:rsidRPr="00E455AE">
        <w:rPr>
          <w:rFonts w:cs="Times New Roman"/>
          <w:sz w:val="24"/>
          <w:szCs w:val="24"/>
        </w:rPr>
        <w:t>;</w:t>
      </w:r>
    </w:p>
    <w:p w14:paraId="1D815C0B" w14:textId="77777777"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рганизация условий размещения детей обеспечение их полноценным питанием и достаточным количеством питьевой воды;</w:t>
      </w:r>
    </w:p>
    <w:p w14:paraId="06B4C866" w14:textId="77777777"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беспечение бесплатных условий жизнедеятельности детей;</w:t>
      </w:r>
    </w:p>
    <w:p w14:paraId="60789F95" w14:textId="4BE22438"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формирование навыков здорового образа жизни у детей;</w:t>
      </w:r>
    </w:p>
    <w:p w14:paraId="0E8F0F9E" w14:textId="77777777"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психолого-педагогической деятельности, направленной на улучшение психологического состояния детей и их адаптацию к условиям лагеря.</w:t>
      </w:r>
    </w:p>
    <w:p w14:paraId="2156D6E0" w14:textId="77777777" w:rsidR="000F1E4F" w:rsidRPr="00E455AE" w:rsidRDefault="000F1E4F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3. Организация деятельности школьного лагеря.</w:t>
      </w:r>
    </w:p>
    <w:p w14:paraId="1B7E04E0" w14:textId="77777777" w:rsidR="000F1E4F" w:rsidRPr="00E455AE" w:rsidRDefault="001F0EA3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D008CF" w:rsidRPr="00E455AE">
        <w:rPr>
          <w:rFonts w:cs="Times New Roman"/>
          <w:sz w:val="24"/>
          <w:szCs w:val="24"/>
        </w:rPr>
        <w:t>1. Школьный лагерь создается и прекращает свою работу на основании приказа директора общеобразовательной организации и в случаях, установленных законодательством Российской Федерации.</w:t>
      </w:r>
    </w:p>
    <w:p w14:paraId="4C8DD360" w14:textId="77777777" w:rsidR="00D008CF" w:rsidRPr="00E455AE" w:rsidRDefault="00D008CF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2. Образовательная организация устанавливает наименование лагеря при его создании и изменяет в соответствии с законодательством Российской Федерации.</w:t>
      </w:r>
    </w:p>
    <w:p w14:paraId="77F2E715" w14:textId="77777777" w:rsidR="00D008CF" w:rsidRPr="00E455AE" w:rsidRDefault="00D008CF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3. Лагерь приступает к работе в сроки, обозначенные в приказе, при наличии положительных санитарно-эпидемиологического заключения и акта приемки лагеря межведомственной комиссией.</w:t>
      </w:r>
    </w:p>
    <w:p w14:paraId="3C980F55" w14:textId="77777777" w:rsidR="00D008CF" w:rsidRPr="00E455AE" w:rsidRDefault="006C1CD8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4. Школьный лагерь с дневным пребыванием детей может быть организован на полный день с </w:t>
      </w:r>
      <w:r w:rsidR="00BE721C">
        <w:rPr>
          <w:rFonts w:cs="Times New Roman"/>
          <w:sz w:val="24"/>
          <w:szCs w:val="24"/>
        </w:rPr>
        <w:t>тре</w:t>
      </w:r>
      <w:r w:rsidR="001A75EC">
        <w:rPr>
          <w:rFonts w:cs="Times New Roman"/>
          <w:sz w:val="24"/>
          <w:szCs w:val="24"/>
        </w:rPr>
        <w:t>хразовым</w:t>
      </w:r>
      <w:r w:rsidRPr="00E455AE">
        <w:rPr>
          <w:rFonts w:cs="Times New Roman"/>
          <w:sz w:val="24"/>
          <w:szCs w:val="24"/>
        </w:rPr>
        <w:t xml:space="preserve"> </w:t>
      </w:r>
      <w:r w:rsidR="00BE721C">
        <w:rPr>
          <w:rFonts w:cs="Times New Roman"/>
          <w:sz w:val="24"/>
          <w:szCs w:val="24"/>
        </w:rPr>
        <w:t>питанием или неполный день с дву</w:t>
      </w:r>
      <w:r w:rsidRPr="00E455AE">
        <w:rPr>
          <w:rFonts w:cs="Times New Roman"/>
          <w:sz w:val="24"/>
          <w:szCs w:val="24"/>
        </w:rPr>
        <w:t>хразовым питанием.</w:t>
      </w:r>
    </w:p>
    <w:p w14:paraId="30910FB7" w14:textId="77777777" w:rsidR="006C1CD8" w:rsidRPr="00E455AE" w:rsidRDefault="00A5505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5. </w:t>
      </w:r>
      <w:r w:rsidR="006C1CD8" w:rsidRPr="00E455AE">
        <w:rPr>
          <w:rFonts w:cs="Times New Roman"/>
          <w:sz w:val="24"/>
          <w:szCs w:val="24"/>
        </w:rPr>
        <w:t xml:space="preserve">Организация работы лагеря осуществляется в режиме пребывания детей с </w:t>
      </w:r>
      <w:r w:rsidRPr="00E455AE">
        <w:rPr>
          <w:rFonts w:cs="Times New Roman"/>
          <w:sz w:val="24"/>
          <w:szCs w:val="24"/>
        </w:rPr>
        <w:t>понедельника по  пятницу с</w:t>
      </w:r>
      <w:r w:rsidR="00646B30">
        <w:rPr>
          <w:rFonts w:cs="Times New Roman"/>
          <w:sz w:val="24"/>
          <w:szCs w:val="24"/>
        </w:rPr>
        <w:t xml:space="preserve"> </w:t>
      </w:r>
      <w:r w:rsidR="00646B30" w:rsidRPr="00646B30">
        <w:rPr>
          <w:rFonts w:cs="Times New Roman"/>
          <w:sz w:val="24"/>
          <w:szCs w:val="24"/>
        </w:rPr>
        <w:t>8</w:t>
      </w:r>
      <w:r w:rsidR="00B476B7">
        <w:rPr>
          <w:rFonts w:cs="Times New Roman"/>
          <w:sz w:val="24"/>
          <w:szCs w:val="24"/>
        </w:rPr>
        <w:t>.3</w:t>
      </w:r>
      <w:r w:rsidR="00646B30">
        <w:rPr>
          <w:rFonts w:cs="Times New Roman"/>
          <w:sz w:val="24"/>
          <w:szCs w:val="24"/>
        </w:rPr>
        <w:t>0</w:t>
      </w:r>
      <w:r w:rsidR="00735E89">
        <w:rPr>
          <w:rFonts w:cs="Times New Roman"/>
          <w:sz w:val="24"/>
          <w:szCs w:val="24"/>
        </w:rPr>
        <w:t xml:space="preserve"> до 14.30</w:t>
      </w:r>
      <w:r w:rsidRPr="00E455AE">
        <w:rPr>
          <w:rFonts w:cs="Times New Roman"/>
          <w:sz w:val="24"/>
          <w:szCs w:val="24"/>
        </w:rPr>
        <w:t xml:space="preserve"> часов.</w:t>
      </w:r>
    </w:p>
    <w:p w14:paraId="48149F2B" w14:textId="77777777" w:rsidR="00A55057" w:rsidRPr="00E455AE" w:rsidRDefault="00A5505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6. Деятельность школьного лагеря, содержание, формы и методы работы с детьми определяются программой лагеря. Программы формируются в зависимости от тематики смен, интересов детей, воспитательных задач пришкольного лагеря. Программы утверждаются директором школы.</w:t>
      </w:r>
    </w:p>
    <w:p w14:paraId="5A2B1D98" w14:textId="16B636B1" w:rsidR="00A55057" w:rsidRPr="00E455AE" w:rsidRDefault="00A5505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7. Прием детей в пришкольный лагерь осуществляется до начала и в период его работы (при наличии свободных мест). Для зачисления в лагерь родители (законные пре</w:t>
      </w:r>
      <w:r w:rsidR="009E3535" w:rsidRPr="00E455AE">
        <w:rPr>
          <w:rFonts w:cs="Times New Roman"/>
          <w:sz w:val="24"/>
          <w:szCs w:val="24"/>
        </w:rPr>
        <w:t>дставители) ребенка представляют заявление о приеме, медицинское заключение об отсутствии у ребенка ограничений по состоянию здоровья, копию свидетельства о рождении ребенка. При подаче заявления родител</w:t>
      </w:r>
      <w:r w:rsidR="00754ACF">
        <w:rPr>
          <w:rFonts w:cs="Times New Roman"/>
          <w:sz w:val="24"/>
          <w:szCs w:val="24"/>
        </w:rPr>
        <w:t>и</w:t>
      </w:r>
      <w:r w:rsidR="009E3535" w:rsidRPr="00E455AE">
        <w:rPr>
          <w:rFonts w:cs="Times New Roman"/>
          <w:sz w:val="24"/>
          <w:szCs w:val="24"/>
        </w:rPr>
        <w:t xml:space="preserve"> (законны</w:t>
      </w:r>
      <w:r w:rsidR="00754ACF">
        <w:rPr>
          <w:rFonts w:cs="Times New Roman"/>
          <w:sz w:val="24"/>
          <w:szCs w:val="24"/>
        </w:rPr>
        <w:t>е</w:t>
      </w:r>
      <w:r w:rsidR="009E3535" w:rsidRPr="00E455AE">
        <w:rPr>
          <w:rFonts w:cs="Times New Roman"/>
          <w:sz w:val="24"/>
          <w:szCs w:val="24"/>
        </w:rPr>
        <w:t xml:space="preserve"> представител</w:t>
      </w:r>
      <w:r w:rsidR="00754ACF">
        <w:rPr>
          <w:rFonts w:cs="Times New Roman"/>
          <w:sz w:val="24"/>
          <w:szCs w:val="24"/>
        </w:rPr>
        <w:t>и</w:t>
      </w:r>
      <w:r w:rsidR="009E3535" w:rsidRPr="00E455AE">
        <w:rPr>
          <w:rFonts w:cs="Times New Roman"/>
          <w:sz w:val="24"/>
          <w:szCs w:val="24"/>
        </w:rPr>
        <w:t>) для ознакомления представля</w:t>
      </w:r>
      <w:r w:rsidR="00754ACF">
        <w:rPr>
          <w:rFonts w:cs="Times New Roman"/>
          <w:sz w:val="24"/>
          <w:szCs w:val="24"/>
        </w:rPr>
        <w:t>ю</w:t>
      </w:r>
      <w:r w:rsidR="009E3535" w:rsidRPr="00E455AE">
        <w:rPr>
          <w:rFonts w:cs="Times New Roman"/>
          <w:sz w:val="24"/>
          <w:szCs w:val="24"/>
        </w:rPr>
        <w:t>т документ, подтверждающий личность заявителя.</w:t>
      </w:r>
    </w:p>
    <w:p w14:paraId="431B3C6A" w14:textId="77777777" w:rsidR="009E3535" w:rsidRPr="00E455AE" w:rsidRDefault="009E3535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lastRenderedPageBreak/>
        <w:t>3.8. На основании поступивших документов между школой и родителем (законным представителем) подписывается договор об организации отдыха и оздоровления ребенка</w:t>
      </w:r>
      <w:r w:rsidR="00003DD1" w:rsidRPr="00E455AE">
        <w:rPr>
          <w:rFonts w:cs="Times New Roman"/>
          <w:sz w:val="24"/>
          <w:szCs w:val="24"/>
        </w:rPr>
        <w:t>. Зачисление ребенка в пришкольный лагерь оформляется приказом директора школы.</w:t>
      </w:r>
    </w:p>
    <w:p w14:paraId="06E99371" w14:textId="77777777"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9. Условия </w:t>
      </w:r>
      <w:r w:rsidR="00F33082" w:rsidRPr="00E455AE">
        <w:rPr>
          <w:rFonts w:cs="Times New Roman"/>
          <w:sz w:val="24"/>
          <w:szCs w:val="24"/>
        </w:rPr>
        <w:t>пребывания</w:t>
      </w:r>
      <w:r w:rsidRPr="00E455AE">
        <w:rPr>
          <w:rFonts w:cs="Times New Roman"/>
          <w:sz w:val="24"/>
          <w:szCs w:val="24"/>
        </w:rPr>
        <w:t xml:space="preserve"> детей</w:t>
      </w:r>
      <w:r w:rsidR="00F33082" w:rsidRPr="00E455AE">
        <w:rPr>
          <w:rFonts w:cs="Times New Roman"/>
          <w:sz w:val="24"/>
          <w:szCs w:val="24"/>
        </w:rPr>
        <w:t xml:space="preserve"> </w:t>
      </w:r>
      <w:r w:rsidRPr="00E455AE">
        <w:rPr>
          <w:rFonts w:cs="Times New Roman"/>
          <w:sz w:val="24"/>
          <w:szCs w:val="24"/>
        </w:rPr>
        <w:t>в пришкольном лагере, размещения, устройства содержания и организации работы пришкольного лагеря обеспечиваются в соответствии с санитарно-эпидемиологическими правилами и гигиеническими нормативами, требованиями противопожарной и антитеррористической безопасности.</w:t>
      </w:r>
    </w:p>
    <w:p w14:paraId="49C9FCDD" w14:textId="77777777"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10. В школьном лагере обеспечивается доступ детей инвалидов и детей с ограниченными возможностями здоровья к объектам социальной, инженерной и транспортной инфраструктуры пришкольного лагеря и предоставляемым услугам, в том числе создаются специальные условия для получения указанными лицами образования по реализуемым в пришкольном лагере образовательным программам.</w:t>
      </w:r>
    </w:p>
    <w:p w14:paraId="64F68792" w14:textId="77777777"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11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14:paraId="60BBCB59" w14:textId="77777777" w:rsidR="00003DD1" w:rsidRPr="00E455AE" w:rsidRDefault="00B476B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2.</w:t>
      </w:r>
      <w:r w:rsidR="00003DD1" w:rsidRPr="00E455AE">
        <w:rPr>
          <w:rFonts w:cs="Times New Roman"/>
          <w:sz w:val="24"/>
          <w:szCs w:val="24"/>
        </w:rPr>
        <w:t xml:space="preserve"> Питание детей обеспечивается в соответствии с требованиями СанПиН 2.3/2.4.3599-20.</w:t>
      </w:r>
    </w:p>
    <w:p w14:paraId="1F74F0F9" w14:textId="77777777"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44D398D" w14:textId="77777777" w:rsidR="00DC6BC6" w:rsidRPr="00E455AE" w:rsidRDefault="00DC6BC6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4. Кадровое обеспечение пришкольного лагеря.</w:t>
      </w:r>
    </w:p>
    <w:p w14:paraId="01A5BFCD" w14:textId="77777777"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1. Организацию деятельности пришкольного лагеря, контроль и общее руководство осуществляет директор школы. Директор утверждает структуру и предельную штатную численность школьного лагеря из числа педагогических работников школы.</w:t>
      </w:r>
    </w:p>
    <w:p w14:paraId="4EBBCC53" w14:textId="675CDBE5"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2.</w:t>
      </w:r>
      <w:r w:rsidR="00863B81" w:rsidRPr="00E455AE">
        <w:rPr>
          <w:rFonts w:cs="Times New Roman"/>
          <w:sz w:val="24"/>
          <w:szCs w:val="24"/>
        </w:rPr>
        <w:t xml:space="preserve"> </w:t>
      </w:r>
      <w:r w:rsidRPr="00E455AE">
        <w:rPr>
          <w:rFonts w:cs="Times New Roman"/>
          <w:sz w:val="24"/>
          <w:szCs w:val="24"/>
        </w:rPr>
        <w:t xml:space="preserve">В штатную структуру школьного лагеря могут входить: начальник, воспитатели, </w:t>
      </w:r>
      <w:r w:rsidR="00D775EF">
        <w:rPr>
          <w:rFonts w:cs="Times New Roman"/>
          <w:sz w:val="24"/>
          <w:szCs w:val="24"/>
        </w:rPr>
        <w:t>уборщик служебных помещений</w:t>
      </w:r>
      <w:r w:rsidRPr="00E455AE">
        <w:rPr>
          <w:rFonts w:cs="Times New Roman"/>
          <w:sz w:val="24"/>
          <w:szCs w:val="24"/>
        </w:rPr>
        <w:t xml:space="preserve"> и др. Права и обязанности работников пришкольного лагеря определяются должностными инструкциями.</w:t>
      </w:r>
    </w:p>
    <w:p w14:paraId="159A767B" w14:textId="77777777"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3.</w:t>
      </w:r>
      <w:r w:rsidR="007E341B" w:rsidRPr="00E455AE">
        <w:rPr>
          <w:rFonts w:cs="Times New Roman"/>
          <w:sz w:val="24"/>
          <w:szCs w:val="24"/>
        </w:rPr>
        <w:t xml:space="preserve"> Непосредственное руководство пришкольным лагерем осуществляет начальник лагеря</w:t>
      </w:r>
      <w:r w:rsidR="00F33082" w:rsidRPr="00E455AE">
        <w:rPr>
          <w:rFonts w:cs="Times New Roman"/>
          <w:sz w:val="24"/>
          <w:szCs w:val="24"/>
        </w:rPr>
        <w:t>. Начальник лагеря назначается и освобождается приказом директора школы.</w:t>
      </w:r>
    </w:p>
    <w:p w14:paraId="61C001F5" w14:textId="77777777" w:rsidR="00F33082" w:rsidRPr="00E455AE" w:rsidRDefault="00F33082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4. Начальник принимается на работу на срок, необходимый для подготовки лагеря (смены), а так же представления финансовой и бухгалтерской отчетности. В отсутствие начальника пришкольного лагеря или в случае невозможности исполнения им своих обязанностей обязанности начальника пришкольного лагеря исполняет назначенное приказом директора школы лицо из числа работников школьного лагеря.</w:t>
      </w:r>
    </w:p>
    <w:p w14:paraId="1E17F377" w14:textId="77777777" w:rsidR="00F33082" w:rsidRPr="00E455AE" w:rsidRDefault="00F33082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5. Начальник пришкольного лагеря:</w:t>
      </w:r>
    </w:p>
    <w:p w14:paraId="17E3DF72" w14:textId="77777777"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действует от имени лагеря, представляет его во всех учреждениях и организациях;</w:t>
      </w:r>
    </w:p>
    <w:p w14:paraId="1BFFC945" w14:textId="77777777"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распоряжается имуществом лагеря в пределах прав, предоставленных ему </w:t>
      </w:r>
      <w:r w:rsidR="00F35027" w:rsidRPr="00E455AE">
        <w:rPr>
          <w:rFonts w:cs="Times New Roman"/>
          <w:sz w:val="24"/>
          <w:szCs w:val="24"/>
        </w:rPr>
        <w:t>настоящим Положением</w:t>
      </w:r>
      <w:r w:rsidRPr="00E455AE">
        <w:rPr>
          <w:rFonts w:cs="Times New Roman"/>
          <w:sz w:val="24"/>
          <w:szCs w:val="24"/>
        </w:rPr>
        <w:t>;</w:t>
      </w:r>
    </w:p>
    <w:p w14:paraId="3ED92007" w14:textId="77777777"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есет в установленном законодательством порядке</w:t>
      </w:r>
      <w:r w:rsidR="00F35027" w:rsidRPr="00E455AE">
        <w:rPr>
          <w:rFonts w:cs="Times New Roman"/>
          <w:sz w:val="24"/>
          <w:szCs w:val="24"/>
        </w:rPr>
        <w:t xml:space="preserve"> ответственность за деятельность лагеря, включая невыполнение функций, определенных настоящим Положением, нарушение прав, свобод детей и работников лагеря, соответствие форм, методов и средств организации образовательного процесса возрасту, интересам и потребностям детей;</w:t>
      </w:r>
    </w:p>
    <w:p w14:paraId="2AAE7CB8" w14:textId="77777777" w:rsidR="00F35027" w:rsidRPr="00E455AE" w:rsidRDefault="00F35027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планирует, организует и контролирует деятельность лагеря, отвечает за качество и эффективность его работы</w:t>
      </w:r>
      <w:r w:rsidR="003F1A8B" w:rsidRPr="00E455AE">
        <w:rPr>
          <w:rFonts w:cs="Times New Roman"/>
          <w:sz w:val="24"/>
          <w:szCs w:val="24"/>
        </w:rPr>
        <w:t>;</w:t>
      </w:r>
    </w:p>
    <w:p w14:paraId="02F35FF6" w14:textId="77777777" w:rsidR="003F1A8B" w:rsidRPr="00E455AE" w:rsidRDefault="003F1A8B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есет ответственность за жизнь, здоровье и безопасность детей и работников во время нахождения в лагере, соблюдение норм охраны труда и техники безопасности;</w:t>
      </w:r>
    </w:p>
    <w:p w14:paraId="4DB50DEC" w14:textId="77777777" w:rsidR="003F1A8B" w:rsidRPr="00E455AE" w:rsidRDefault="003F1A8B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беспечивает предоставление родителям (законным представителям) и детям полную и своевременную информацию</w:t>
      </w:r>
      <w:r w:rsidR="002C101C" w:rsidRPr="00E455AE">
        <w:rPr>
          <w:rFonts w:cs="Times New Roman"/>
          <w:sz w:val="24"/>
          <w:szCs w:val="24"/>
        </w:rPr>
        <w:t xml:space="preserve"> об их обязанностях, правах, условиях пребывания детей в лагере и о предоставляемых детям услугах, к детям должно проявляться уважительное и гуманное отношение со стороны работников учреждений;</w:t>
      </w:r>
    </w:p>
    <w:p w14:paraId="35E4015C" w14:textId="77777777" w:rsidR="002C101C" w:rsidRPr="00E455AE" w:rsidRDefault="002C101C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яет общее руководство деятельностью лагеря.</w:t>
      </w:r>
    </w:p>
    <w:p w14:paraId="0715031D" w14:textId="77777777" w:rsidR="002C101C" w:rsidRPr="00E455AE" w:rsidRDefault="002C101C" w:rsidP="002C101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6. К работе в пришкольном лагере допускаются лица, у которых нет ограничений на работу с детьми по ст. 351.1 Трудового кодекса РФ, которые прошли предварительный (при поступлении на работу) и периодический медицинский осмотр обязательное психиатрическое освидетельствование, профессиональную гигиеническую подготовку и аттестацию, вакцинации, а так же имеющие личную медицинскую книжку с результатами медицинских обследований и лабораторных исследований с допуском к работе.</w:t>
      </w:r>
    </w:p>
    <w:p w14:paraId="4C251719" w14:textId="77777777" w:rsidR="002C101C" w:rsidRPr="00E455AE" w:rsidRDefault="002C101C" w:rsidP="002C101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lastRenderedPageBreak/>
        <w:t>4.7. При приеме на работу в школьный лагерь работники обязаны:</w:t>
      </w:r>
    </w:p>
    <w:p w14:paraId="45F3F053" w14:textId="77777777" w:rsidR="002C101C" w:rsidRPr="00E455AE" w:rsidRDefault="00D4496F" w:rsidP="00D4496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п</w:t>
      </w:r>
      <w:r w:rsidR="002C101C" w:rsidRPr="00E455AE">
        <w:rPr>
          <w:rFonts w:cs="Times New Roman"/>
          <w:sz w:val="24"/>
          <w:szCs w:val="24"/>
        </w:rPr>
        <w:t>ройти инструктаж по технике безопасности, охране труда, правилам пожарной  безопасности и охраны жизни людей на водных объектах</w:t>
      </w:r>
      <w:r w:rsidRPr="00E455AE">
        <w:rPr>
          <w:rFonts w:cs="Times New Roman"/>
          <w:sz w:val="24"/>
          <w:szCs w:val="24"/>
        </w:rPr>
        <w:t>, антитеррористической безопасности предупреждению несчастных случаев с детьми;</w:t>
      </w:r>
    </w:p>
    <w:p w14:paraId="3A577C9D" w14:textId="77777777" w:rsidR="00D4496F" w:rsidRPr="00E455AE" w:rsidRDefault="00D4496F" w:rsidP="00D4496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знакомится с настоящим Положением, нормативными актами в сфере отдыха детей и их оздоровления, своей должностной инструкцией.</w:t>
      </w:r>
    </w:p>
    <w:p w14:paraId="4954726B" w14:textId="77777777" w:rsidR="00D4496F" w:rsidRPr="00E455AE" w:rsidRDefault="00D4496F" w:rsidP="00D4496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8. Начальник и работники пришкольного лагеря несут предусмотренную законодательством ответственность за пребывание детей в пришкольном лагере, их жизнь и здоровье.</w:t>
      </w:r>
    </w:p>
    <w:p w14:paraId="47B6557A" w14:textId="77777777" w:rsidR="00D4496F" w:rsidRPr="00E455AE" w:rsidRDefault="00D4496F" w:rsidP="00D4496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8FA04A9" w14:textId="77777777" w:rsidR="00D4496F" w:rsidRPr="00E455AE" w:rsidRDefault="00D4496F" w:rsidP="00D4496F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5. Права и обязанности обучающихся, посещающих пришкольный лагерь с дневным пребыванием.</w:t>
      </w:r>
    </w:p>
    <w:p w14:paraId="6A918AFA" w14:textId="77777777" w:rsidR="00D4496F" w:rsidRPr="00E455AE" w:rsidRDefault="00D4496F" w:rsidP="00D4496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5.1 Обучающиеся имеют право:</w:t>
      </w:r>
    </w:p>
    <w:p w14:paraId="6C8D92E0" w14:textId="77777777" w:rsidR="00D4496F" w:rsidRPr="00E455AE" w:rsidRDefault="00D4496F" w:rsidP="00D4496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временное прекращение посещения школьного лагеря по болезни;</w:t>
      </w:r>
    </w:p>
    <w:p w14:paraId="0E489776" w14:textId="77777777" w:rsidR="00D4496F" w:rsidRPr="00E455AE" w:rsidRDefault="00D4496F" w:rsidP="00D4496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свободное участие в запланированных досуговых мероприятиях;</w:t>
      </w:r>
    </w:p>
    <w:p w14:paraId="11E7358E" w14:textId="77777777" w:rsidR="00D4496F" w:rsidRPr="00E455AE" w:rsidRDefault="00D4496F" w:rsidP="00D4496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участие в самоуправлении лагеря</w:t>
      </w:r>
      <w:r w:rsidR="006F6CF7" w:rsidRPr="00E455AE">
        <w:rPr>
          <w:rFonts w:cs="Times New Roman"/>
          <w:sz w:val="24"/>
          <w:szCs w:val="24"/>
        </w:rPr>
        <w:t>.</w:t>
      </w:r>
    </w:p>
    <w:p w14:paraId="6DFE3817" w14:textId="77777777"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5.2. Обучающиеся обязаны:</w:t>
      </w:r>
    </w:p>
    <w:p w14:paraId="4CBAAA57" w14:textId="77777777" w:rsidR="006F6CF7" w:rsidRPr="00E455AE" w:rsidRDefault="006F6CF7" w:rsidP="006F6CF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выполнять требования настоящего Положения, других локальных актов и документов, регламентирующих деятельность лагеря</w:t>
      </w:r>
    </w:p>
    <w:p w14:paraId="3025994F" w14:textId="77777777" w:rsidR="006F6CF7" w:rsidRPr="00E455AE" w:rsidRDefault="006F6CF7" w:rsidP="006F6CF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бережно относится к имуществу школы и лагеря.</w:t>
      </w:r>
    </w:p>
    <w:p w14:paraId="2D772D0A" w14:textId="77777777"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0079B18" w14:textId="77777777" w:rsidR="006F6CF7" w:rsidRPr="00E455AE" w:rsidRDefault="006F6CF7" w:rsidP="006F6CF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6. Финансирование и имущество школьного лагеря.</w:t>
      </w:r>
    </w:p>
    <w:p w14:paraId="4ED5C5FA" w14:textId="77777777"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6.1. Финансовое обеспечение пришкольного лагеря осуществляется в установленном законодательством РФ порядке.</w:t>
      </w:r>
    </w:p>
    <w:p w14:paraId="7A18F4FD" w14:textId="77777777"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6.2. Директор школы, начальник лагеря и бухгалтер контролируют правильность и целесообразность расходования выделяемых денежных средств на содержание смены лагеря и после ее закрытия подводит итоги финансовой деятельности смены лагеря.</w:t>
      </w:r>
    </w:p>
    <w:p w14:paraId="2A7B80B4" w14:textId="77777777"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6.3.</w:t>
      </w:r>
      <w:r w:rsidR="00863B81" w:rsidRPr="00E455AE">
        <w:rPr>
          <w:rFonts w:cs="Times New Roman"/>
          <w:sz w:val="24"/>
          <w:szCs w:val="24"/>
        </w:rPr>
        <w:t xml:space="preserve"> </w:t>
      </w:r>
      <w:r w:rsidRPr="00E455AE">
        <w:rPr>
          <w:rFonts w:cs="Times New Roman"/>
          <w:sz w:val="24"/>
          <w:szCs w:val="24"/>
        </w:rPr>
        <w:t>За пришкольным лагерем, в целях обеспечения его деятельности закрепляется территория, помещения, оборудование, инвентарь и иное имущество потребительского назна</w:t>
      </w:r>
      <w:r w:rsidR="007664AC" w:rsidRPr="00E455AE">
        <w:rPr>
          <w:rFonts w:cs="Times New Roman"/>
          <w:sz w:val="24"/>
          <w:szCs w:val="24"/>
        </w:rPr>
        <w:t>чения. При необходимости пришкольный лагерь может использовать объекты социальной, образовательной, спортивной инфраструктуры как мобильного, так и стационарного действия, для осуществления деятельности пришкольного лагеря.</w:t>
      </w:r>
    </w:p>
    <w:p w14:paraId="5F05375B" w14:textId="77777777"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6298036" w14:textId="77777777" w:rsidR="007664AC" w:rsidRPr="00E455AE" w:rsidRDefault="007664AC" w:rsidP="006F6CF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7. Заключительные положения.</w:t>
      </w:r>
    </w:p>
    <w:p w14:paraId="612895DF" w14:textId="77777777"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1. Настоящее Положение является локальным нормат</w:t>
      </w:r>
      <w:r w:rsidR="00BE721C">
        <w:rPr>
          <w:rFonts w:cs="Times New Roman"/>
          <w:sz w:val="24"/>
          <w:szCs w:val="24"/>
        </w:rPr>
        <w:t xml:space="preserve">ивным актом, согласовывается с </w:t>
      </w:r>
      <w:r w:rsidRPr="00E455AE">
        <w:rPr>
          <w:rFonts w:cs="Times New Roman"/>
          <w:sz w:val="24"/>
          <w:szCs w:val="24"/>
        </w:rPr>
        <w:t>профсоюзным комитетом и утве</w:t>
      </w:r>
      <w:r w:rsidR="00BE721C">
        <w:rPr>
          <w:rFonts w:cs="Times New Roman"/>
          <w:sz w:val="24"/>
          <w:szCs w:val="24"/>
        </w:rPr>
        <w:t>р</w:t>
      </w:r>
      <w:r w:rsidRPr="00E455AE">
        <w:rPr>
          <w:rFonts w:cs="Times New Roman"/>
          <w:sz w:val="24"/>
          <w:szCs w:val="24"/>
        </w:rPr>
        <w:t>ждается приказом директора школы.</w:t>
      </w:r>
    </w:p>
    <w:p w14:paraId="6D0A6852" w14:textId="77777777"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2. Все изменения и дополнения, вносимые в настоящее положение, оформляются в письменном виде в соответствии с действующим законодательством.</w:t>
      </w:r>
    </w:p>
    <w:p w14:paraId="43510999" w14:textId="77777777"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14:paraId="16EA1D82" w14:textId="77777777"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2E7ABF6C" w14:textId="77777777" w:rsidR="006A1EB0" w:rsidRDefault="006A1EB0" w:rsidP="001F4FD7">
      <w:pPr>
        <w:spacing w:after="0"/>
        <w:ind w:firstLine="709"/>
        <w:jc w:val="both"/>
      </w:pPr>
    </w:p>
    <w:p w14:paraId="360E58BE" w14:textId="77777777" w:rsidR="001F0EA3" w:rsidRDefault="001F0EA3" w:rsidP="001F4FD7">
      <w:pPr>
        <w:spacing w:after="0"/>
        <w:ind w:firstLine="709"/>
        <w:jc w:val="both"/>
      </w:pPr>
    </w:p>
    <w:p w14:paraId="5F6F47F0" w14:textId="77777777" w:rsidR="001F0EA3" w:rsidRDefault="001F0EA3" w:rsidP="001F4FD7">
      <w:pPr>
        <w:spacing w:after="0"/>
        <w:ind w:firstLine="709"/>
        <w:jc w:val="both"/>
      </w:pPr>
    </w:p>
    <w:p w14:paraId="6A005E40" w14:textId="706CD7D9" w:rsidR="001F0EA3" w:rsidRDefault="001F0EA3" w:rsidP="001F4FD7">
      <w:pPr>
        <w:spacing w:after="0"/>
        <w:ind w:firstLine="709"/>
        <w:jc w:val="both"/>
      </w:pPr>
    </w:p>
    <w:p w14:paraId="1AA1A31C" w14:textId="45FB25A4" w:rsidR="00754ACF" w:rsidRDefault="00754ACF" w:rsidP="001F4FD7">
      <w:pPr>
        <w:spacing w:after="0"/>
        <w:ind w:firstLine="709"/>
        <w:jc w:val="both"/>
      </w:pPr>
    </w:p>
    <w:p w14:paraId="4EDFCE75" w14:textId="7B003C16" w:rsidR="00754ACF" w:rsidRDefault="00754ACF" w:rsidP="001F4FD7">
      <w:pPr>
        <w:spacing w:after="0"/>
        <w:ind w:firstLine="709"/>
        <w:jc w:val="both"/>
      </w:pPr>
    </w:p>
    <w:p w14:paraId="530E132C" w14:textId="77777777" w:rsidR="00754ACF" w:rsidRDefault="00754ACF" w:rsidP="001F4FD7">
      <w:pPr>
        <w:spacing w:after="0"/>
        <w:ind w:firstLine="709"/>
        <w:jc w:val="both"/>
      </w:pPr>
    </w:p>
    <w:p w14:paraId="2B2CA1CE" w14:textId="77777777" w:rsidR="001F0EA3" w:rsidRDefault="001F0EA3" w:rsidP="001F4FD7">
      <w:pPr>
        <w:spacing w:after="0"/>
        <w:ind w:firstLine="709"/>
        <w:jc w:val="both"/>
      </w:pPr>
    </w:p>
    <w:p w14:paraId="6A482C88" w14:textId="77777777" w:rsidR="001F0EA3" w:rsidRDefault="001F0EA3" w:rsidP="001F4FD7">
      <w:pPr>
        <w:spacing w:after="0"/>
        <w:ind w:firstLine="709"/>
        <w:jc w:val="both"/>
      </w:pPr>
    </w:p>
    <w:p w14:paraId="6DE14F4B" w14:textId="77777777" w:rsidR="001F0EA3" w:rsidRDefault="001F0EA3" w:rsidP="001F4FD7">
      <w:pPr>
        <w:spacing w:after="0"/>
        <w:ind w:firstLine="709"/>
        <w:jc w:val="both"/>
      </w:pPr>
    </w:p>
    <w:p w14:paraId="77ABF40B" w14:textId="77777777" w:rsidR="001F0EA3" w:rsidRDefault="001F0EA3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1</w:t>
      </w:r>
    </w:p>
    <w:p w14:paraId="1ABE3752" w14:textId="77777777" w:rsidR="001F0EA3" w:rsidRDefault="001F0EA3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 w:val="24"/>
          <w:szCs w:val="24"/>
        </w:rPr>
      </w:pPr>
    </w:p>
    <w:p w14:paraId="0E5CF8DE" w14:textId="77777777" w:rsidR="001F0EA3" w:rsidRPr="00967F75" w:rsidRDefault="001F0EA3" w:rsidP="001F0EA3">
      <w:pPr>
        <w:shd w:val="clear" w:color="auto" w:fill="FFFFFF"/>
        <w:spacing w:after="0"/>
        <w:ind w:firstLine="567"/>
        <w:jc w:val="center"/>
        <w:rPr>
          <w:rFonts w:cs="Times New Roman"/>
          <w:b/>
          <w:sz w:val="24"/>
          <w:szCs w:val="24"/>
        </w:rPr>
      </w:pPr>
      <w:r w:rsidRPr="00967F75">
        <w:rPr>
          <w:rFonts w:cs="Times New Roman"/>
          <w:b/>
          <w:sz w:val="24"/>
          <w:szCs w:val="24"/>
        </w:rPr>
        <w:t xml:space="preserve">ПРАВИЛА ВНУТРЕННЕГО ТРУДОВОГО РАСПОРЯДКА </w:t>
      </w:r>
    </w:p>
    <w:p w14:paraId="4C659090" w14:textId="77777777" w:rsidR="00754ACF" w:rsidRPr="009D40C4" w:rsidRDefault="001F0EA3" w:rsidP="00754ACF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67F75">
        <w:rPr>
          <w:b/>
          <w:sz w:val="24"/>
        </w:rPr>
        <w:t>пришкольного лагер</w:t>
      </w:r>
      <w:r>
        <w:rPr>
          <w:b/>
          <w:sz w:val="24"/>
        </w:rPr>
        <w:t>я</w:t>
      </w:r>
      <w:r w:rsidRPr="00967F75">
        <w:rPr>
          <w:b/>
          <w:sz w:val="24"/>
        </w:rPr>
        <w:t xml:space="preserve"> дневного пребывания детей </w:t>
      </w:r>
      <w:r w:rsidR="00754ACF">
        <w:rPr>
          <w:b/>
          <w:color w:val="1E2120"/>
          <w:sz w:val="24"/>
        </w:rPr>
        <w:t>М</w:t>
      </w:r>
      <w:r w:rsidR="00754ACF" w:rsidRPr="009D40C4">
        <w:rPr>
          <w:b/>
          <w:color w:val="1E2120"/>
          <w:sz w:val="24"/>
        </w:rPr>
        <w:t xml:space="preserve">униципального </w:t>
      </w:r>
      <w:r w:rsidR="00754ACF">
        <w:rPr>
          <w:b/>
          <w:color w:val="1E2120"/>
          <w:sz w:val="24"/>
        </w:rPr>
        <w:t xml:space="preserve">бюджетного </w:t>
      </w:r>
      <w:r w:rsidR="00754ACF" w:rsidRPr="009D40C4">
        <w:rPr>
          <w:b/>
          <w:color w:val="1E2120"/>
          <w:sz w:val="24"/>
        </w:rPr>
        <w:t xml:space="preserve">общеобразовательного учреждения </w:t>
      </w:r>
      <w:r w:rsidR="00754ACF">
        <w:rPr>
          <w:b/>
          <w:color w:val="1E2120"/>
          <w:sz w:val="24"/>
        </w:rPr>
        <w:t>средняя общеобразовательная школа с. Мичуринское имени В.К. Арсеньева</w:t>
      </w:r>
    </w:p>
    <w:p w14:paraId="1FC41958" w14:textId="6F67BAC7" w:rsidR="001F0EA3" w:rsidRPr="00967F75" w:rsidRDefault="001F0EA3" w:rsidP="001F0EA3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1A5152B" w14:textId="77777777" w:rsidR="001F0EA3" w:rsidRPr="00967F75" w:rsidRDefault="001F0EA3" w:rsidP="001F0EA3">
      <w:pPr>
        <w:pStyle w:val="a5"/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Общие положения </w:t>
      </w:r>
    </w:p>
    <w:p w14:paraId="2564077E" w14:textId="77777777" w:rsidR="00754ACF" w:rsidRPr="00935214" w:rsidRDefault="001F0EA3" w:rsidP="00935214">
      <w:pPr>
        <w:shd w:val="clear" w:color="auto" w:fill="FFFFFF"/>
        <w:spacing w:after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35214">
        <w:rPr>
          <w:rFonts w:cs="Times New Roman"/>
          <w:sz w:val="24"/>
          <w:szCs w:val="24"/>
        </w:rPr>
        <w:t xml:space="preserve">Правила внутреннего трудового распорядка </w:t>
      </w:r>
      <w:r w:rsidRPr="00935214">
        <w:rPr>
          <w:sz w:val="24"/>
        </w:rPr>
        <w:t xml:space="preserve">пришкольного лагеря дневного пребывания детей </w:t>
      </w:r>
      <w:r w:rsidR="00754ACF" w:rsidRPr="00935214">
        <w:rPr>
          <w:color w:val="1E2120"/>
          <w:sz w:val="24"/>
        </w:rPr>
        <w:t>Муниципального бюджетного общеобразовательного учреждения средняя общеобразовательная школа с. Мичуринское имени В.К. Арсеньева</w:t>
      </w:r>
    </w:p>
    <w:p w14:paraId="3529D336" w14:textId="15EBABB2" w:rsidR="001F0EA3" w:rsidRPr="00935214" w:rsidRDefault="00754ACF" w:rsidP="0093521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35214">
        <w:rPr>
          <w:rFonts w:cs="Times New Roman"/>
          <w:sz w:val="24"/>
          <w:szCs w:val="24"/>
        </w:rPr>
        <w:t xml:space="preserve"> </w:t>
      </w:r>
      <w:r w:rsidR="001F0EA3" w:rsidRPr="00935214">
        <w:rPr>
          <w:rFonts w:cs="Times New Roman"/>
          <w:sz w:val="24"/>
          <w:szCs w:val="24"/>
        </w:rPr>
        <w:t xml:space="preserve">(далее лагерь) – локальный нормативный акт, разработан и утвержден в соответствии со статьями 189, 190 Трудового кодекса Российской Федерации и имеет своей целью способствовать правильной организации работы коллектива лагеря, рациональному использованию рабочего времени, укреплению трудовой дисциплины. </w:t>
      </w:r>
    </w:p>
    <w:p w14:paraId="20988820" w14:textId="77777777" w:rsidR="001F0EA3" w:rsidRPr="00967F7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967F75">
        <w:rPr>
          <w:rFonts w:cs="Times New Roman"/>
          <w:b/>
          <w:sz w:val="24"/>
          <w:szCs w:val="24"/>
        </w:rPr>
        <w:t xml:space="preserve">2. Прием в лагерь работников </w:t>
      </w:r>
    </w:p>
    <w:p w14:paraId="16AAF9E0" w14:textId="256607A7" w:rsidR="001F0EA3" w:rsidRDefault="001F0EA3" w:rsidP="001F0EA3">
      <w:pPr>
        <w:spacing w:after="0"/>
        <w:ind w:firstLine="709"/>
        <w:jc w:val="both"/>
        <w:rPr>
          <w:color w:val="1E2120"/>
          <w:sz w:val="24"/>
        </w:rPr>
      </w:pPr>
      <w:r w:rsidRPr="00967F75">
        <w:rPr>
          <w:rFonts w:cs="Times New Roman"/>
          <w:sz w:val="24"/>
          <w:szCs w:val="24"/>
        </w:rPr>
        <w:t xml:space="preserve">2.1. На должности, в соответствии со штатным расписанием работников лагеря, назначаются лица из числа работников </w:t>
      </w:r>
      <w:r w:rsidR="00935214">
        <w:rPr>
          <w:sz w:val="24"/>
        </w:rPr>
        <w:t>МБОУ СОШ с. Мичуринское имени В.К. Арсеньева</w:t>
      </w:r>
    </w:p>
    <w:p w14:paraId="3840B1B9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color w:val="1E2120"/>
          <w:sz w:val="24"/>
        </w:rPr>
        <w:t xml:space="preserve"> </w:t>
      </w:r>
      <w:r w:rsidRPr="00967F75">
        <w:rPr>
          <w:rFonts w:cs="Times New Roman"/>
          <w:sz w:val="24"/>
          <w:szCs w:val="24"/>
        </w:rPr>
        <w:t xml:space="preserve">2.2. При назначении на должность, работник лагеря предоставляет санитарную книжку с медицинским заключением о состоянии здоровья. </w:t>
      </w:r>
    </w:p>
    <w:p w14:paraId="24EECFE7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2.3. К работе в лагере могут привлекаться специалисты учреждений, оказывающих услуги детям и подросткам (педагог-психолог, медицинские работники). </w:t>
      </w:r>
    </w:p>
    <w:p w14:paraId="78AA89DC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b/>
          <w:sz w:val="24"/>
          <w:szCs w:val="24"/>
        </w:rPr>
        <w:t>3. Прием в лагерь детей</w:t>
      </w:r>
      <w:r>
        <w:rPr>
          <w:rFonts w:cs="Times New Roman"/>
          <w:b/>
          <w:sz w:val="24"/>
          <w:szCs w:val="24"/>
        </w:rPr>
        <w:t>.</w:t>
      </w:r>
      <w:r w:rsidRPr="00967F75">
        <w:rPr>
          <w:rFonts w:cs="Times New Roman"/>
          <w:sz w:val="24"/>
          <w:szCs w:val="24"/>
        </w:rPr>
        <w:t xml:space="preserve"> </w:t>
      </w:r>
    </w:p>
    <w:p w14:paraId="4177BEEC" w14:textId="7B0849D8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3.1. В лагерь принимаются дети в возрасте от </w:t>
      </w:r>
      <w:r>
        <w:rPr>
          <w:rFonts w:cs="Times New Roman"/>
          <w:sz w:val="24"/>
          <w:szCs w:val="24"/>
        </w:rPr>
        <w:t>7</w:t>
      </w:r>
      <w:r w:rsidRPr="00967F75">
        <w:rPr>
          <w:rFonts w:cs="Times New Roman"/>
          <w:sz w:val="24"/>
          <w:szCs w:val="24"/>
        </w:rPr>
        <w:t xml:space="preserve"> до 1</w:t>
      </w:r>
      <w:r w:rsidR="00935214">
        <w:rPr>
          <w:rFonts w:cs="Times New Roman"/>
          <w:sz w:val="24"/>
          <w:szCs w:val="24"/>
        </w:rPr>
        <w:t>5</w:t>
      </w:r>
      <w:r w:rsidRPr="00967F75">
        <w:rPr>
          <w:rFonts w:cs="Times New Roman"/>
          <w:sz w:val="24"/>
          <w:szCs w:val="24"/>
        </w:rPr>
        <w:t xml:space="preserve"> лет. </w:t>
      </w:r>
    </w:p>
    <w:p w14:paraId="29E44345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3.2. При самостоятельном наборе образовательным учреждением детей в лагерь родители предоставляют: – заявление; – родительский взнос для оплаты услуг питания и учреждений культуры; – гигиенические принадлежности. </w:t>
      </w:r>
    </w:p>
    <w:p w14:paraId="34F5783F" w14:textId="77777777" w:rsidR="001F0EA3" w:rsidRPr="00967F7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967F75">
        <w:rPr>
          <w:rFonts w:cs="Times New Roman"/>
          <w:b/>
          <w:sz w:val="24"/>
          <w:szCs w:val="24"/>
        </w:rPr>
        <w:t xml:space="preserve">4. Рабочее время </w:t>
      </w:r>
    </w:p>
    <w:p w14:paraId="4812DBFB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Время, в течение которого работник в соответствии с правилами внутреннего распорядка </w:t>
      </w:r>
      <w:r w:rsidRPr="00313673">
        <w:rPr>
          <w:rFonts w:cs="Times New Roman"/>
          <w:sz w:val="24"/>
          <w:szCs w:val="24"/>
        </w:rPr>
        <w:t xml:space="preserve"> </w:t>
      </w:r>
      <w:r w:rsidRPr="00967F75">
        <w:rPr>
          <w:rFonts w:cs="Times New Roman"/>
          <w:sz w:val="24"/>
          <w:szCs w:val="24"/>
        </w:rPr>
        <w:t xml:space="preserve">лагеря исполняет обязанности, возложенные на него должностной инструкцией. </w:t>
      </w:r>
    </w:p>
    <w:p w14:paraId="168E16E2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1. В лагере устанавливается 5-дневная рабочая неделя, выходной день </w:t>
      </w:r>
      <w:r w:rsidR="001A75EC">
        <w:rPr>
          <w:rFonts w:cs="Times New Roman"/>
          <w:sz w:val="24"/>
          <w:szCs w:val="24"/>
        </w:rPr>
        <w:t>– суббота,</w:t>
      </w:r>
      <w:r w:rsidRPr="00967F75">
        <w:rPr>
          <w:rFonts w:cs="Times New Roman"/>
          <w:sz w:val="24"/>
          <w:szCs w:val="24"/>
        </w:rPr>
        <w:t xml:space="preserve"> воскресенье. </w:t>
      </w:r>
    </w:p>
    <w:p w14:paraId="6410A8C0" w14:textId="3D44B53A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4.2. Продолжительность смены оздоровительного лагеря дневного пребывания –</w:t>
      </w:r>
      <w:r w:rsidR="001A75EC">
        <w:rPr>
          <w:rFonts w:cs="Times New Roman"/>
          <w:sz w:val="24"/>
          <w:szCs w:val="24"/>
        </w:rPr>
        <w:t xml:space="preserve"> </w:t>
      </w:r>
      <w:r w:rsidR="00935214">
        <w:rPr>
          <w:rFonts w:cs="Times New Roman"/>
          <w:sz w:val="24"/>
          <w:szCs w:val="24"/>
        </w:rPr>
        <w:t>5</w:t>
      </w:r>
      <w:r w:rsidRPr="00967F75">
        <w:rPr>
          <w:rFonts w:cs="Times New Roman"/>
          <w:sz w:val="24"/>
          <w:szCs w:val="24"/>
        </w:rPr>
        <w:t>календарных дней</w:t>
      </w:r>
      <w:r w:rsidR="00935214">
        <w:rPr>
          <w:rFonts w:cs="Times New Roman"/>
          <w:sz w:val="24"/>
          <w:szCs w:val="24"/>
        </w:rPr>
        <w:t xml:space="preserve"> осенняя и весенняя смены, 13 дней – 1 летняя смена</w:t>
      </w:r>
      <w:r w:rsidRPr="00967F75">
        <w:rPr>
          <w:rFonts w:cs="Times New Roman"/>
          <w:sz w:val="24"/>
          <w:szCs w:val="24"/>
        </w:rPr>
        <w:t>.</w:t>
      </w:r>
      <w:r w:rsidR="00935214">
        <w:rPr>
          <w:rFonts w:cs="Times New Roman"/>
          <w:sz w:val="24"/>
          <w:szCs w:val="24"/>
        </w:rPr>
        <w:t>, 14 дней – 2 летняя смена, 15 дней – 3 летняя смена.</w:t>
      </w:r>
    </w:p>
    <w:p w14:paraId="6E26C6FB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3. Режим работы лагеря устанавливается в соответствии с гигиеническими требованиями. </w:t>
      </w:r>
    </w:p>
    <w:p w14:paraId="60AC8757" w14:textId="77777777" w:rsidR="00B476B7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4. Режим работы сотрудников лагеря определяется графиком работы персонала, который утверждается начальником лагеря, объявляется работнику лагеря и вывешивается в информационном уголке. Воспитатели приходят на рабочее место не позднее, чем за 20 минут до начала работы лагеря. </w:t>
      </w:r>
    </w:p>
    <w:p w14:paraId="55D0EDB2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5. В лагере устанавливается следующий трудовой распорядок: </w:t>
      </w:r>
      <w:r w:rsidR="001A75EC">
        <w:rPr>
          <w:rFonts w:cs="Times New Roman"/>
          <w:sz w:val="24"/>
          <w:szCs w:val="24"/>
        </w:rPr>
        <w:t>8,00</w:t>
      </w:r>
      <w:r w:rsidRPr="00967F75">
        <w:rPr>
          <w:rFonts w:cs="Times New Roman"/>
          <w:sz w:val="24"/>
          <w:szCs w:val="24"/>
        </w:rPr>
        <w:t xml:space="preserve"> – приход дежурных воспитателей,; 08.</w:t>
      </w:r>
      <w:r w:rsidR="001A75EC"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>0 – начало работы лагеря; 08.</w:t>
      </w:r>
      <w:r>
        <w:rPr>
          <w:rFonts w:cs="Times New Roman"/>
          <w:sz w:val="24"/>
          <w:szCs w:val="24"/>
        </w:rPr>
        <w:t>30</w:t>
      </w:r>
      <w:r w:rsidRPr="00967F75">
        <w:rPr>
          <w:rFonts w:cs="Times New Roman"/>
          <w:sz w:val="24"/>
          <w:szCs w:val="24"/>
        </w:rPr>
        <w:t>–08.</w:t>
      </w:r>
      <w:r>
        <w:rPr>
          <w:rFonts w:cs="Times New Roman"/>
          <w:sz w:val="24"/>
          <w:szCs w:val="24"/>
        </w:rPr>
        <w:t>4</w:t>
      </w:r>
      <w:r w:rsidRPr="00967F75">
        <w:rPr>
          <w:rFonts w:cs="Times New Roman"/>
          <w:sz w:val="24"/>
          <w:szCs w:val="24"/>
        </w:rPr>
        <w:t>0 индивидуальный прием детей</w:t>
      </w:r>
      <w:r>
        <w:rPr>
          <w:rFonts w:cs="Times New Roman"/>
          <w:sz w:val="24"/>
          <w:szCs w:val="24"/>
        </w:rPr>
        <w:t>,</w:t>
      </w:r>
      <w:r w:rsidRPr="00967F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нструктаж,</w:t>
      </w:r>
      <w:r w:rsidRPr="00967F75">
        <w:rPr>
          <w:rFonts w:cs="Times New Roman"/>
          <w:sz w:val="24"/>
          <w:szCs w:val="24"/>
        </w:rPr>
        <w:t xml:space="preserve"> 08.</w:t>
      </w:r>
      <w:r>
        <w:rPr>
          <w:rFonts w:cs="Times New Roman"/>
          <w:sz w:val="24"/>
          <w:szCs w:val="24"/>
        </w:rPr>
        <w:t>45– 09.00</w:t>
      </w:r>
      <w:r w:rsidRPr="00967F75">
        <w:rPr>
          <w:rFonts w:cs="Times New Roman"/>
          <w:sz w:val="24"/>
          <w:szCs w:val="24"/>
        </w:rPr>
        <w:t xml:space="preserve"> – зарядка; 09.00–09.30 – завтрак; </w:t>
      </w:r>
      <w:r>
        <w:rPr>
          <w:rFonts w:cs="Times New Roman"/>
          <w:sz w:val="24"/>
          <w:szCs w:val="24"/>
        </w:rPr>
        <w:t>1</w:t>
      </w:r>
      <w:r w:rsidRPr="00313673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00</w:t>
      </w:r>
      <w:r w:rsidRPr="00967F75">
        <w:rPr>
          <w:rFonts w:cs="Times New Roman"/>
          <w:sz w:val="24"/>
          <w:szCs w:val="24"/>
        </w:rPr>
        <w:t>–1</w:t>
      </w:r>
      <w:r w:rsidRPr="00313673">
        <w:rPr>
          <w:rFonts w:cs="Times New Roman"/>
          <w:sz w:val="24"/>
          <w:szCs w:val="24"/>
        </w:rPr>
        <w:t>2</w:t>
      </w:r>
      <w:r w:rsidRPr="00967F75">
        <w:rPr>
          <w:rFonts w:cs="Times New Roman"/>
          <w:sz w:val="24"/>
          <w:szCs w:val="24"/>
        </w:rPr>
        <w:t>.</w:t>
      </w:r>
      <w:r w:rsidRPr="00313673"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 xml:space="preserve">0 – организация и проведение коллективных творческих дел, медицинские процедуры, экскурсии, прогулки; </w:t>
      </w:r>
      <w:r>
        <w:rPr>
          <w:rFonts w:cs="Times New Roman"/>
          <w:sz w:val="24"/>
          <w:szCs w:val="24"/>
        </w:rPr>
        <w:t>12.30.</w:t>
      </w:r>
      <w:r w:rsidRPr="00967F75">
        <w:rPr>
          <w:rFonts w:cs="Times New Roman"/>
          <w:sz w:val="24"/>
          <w:szCs w:val="24"/>
        </w:rPr>
        <w:t>–1</w:t>
      </w:r>
      <w:r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 xml:space="preserve">0 – обед; </w:t>
      </w:r>
      <w:r>
        <w:rPr>
          <w:rFonts w:cs="Times New Roman"/>
          <w:sz w:val="24"/>
          <w:szCs w:val="24"/>
        </w:rPr>
        <w:t>13.3</w:t>
      </w:r>
      <w:r w:rsidR="001A75EC">
        <w:rPr>
          <w:rFonts w:cs="Times New Roman"/>
          <w:sz w:val="24"/>
          <w:szCs w:val="24"/>
        </w:rPr>
        <w:t>0</w:t>
      </w:r>
      <w:r w:rsidRPr="00967F7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14.30</w:t>
      </w:r>
      <w:r w:rsidRPr="00967F75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занятия по интересам, 14.30</w:t>
      </w:r>
      <w:r w:rsidRPr="00967F75">
        <w:rPr>
          <w:rFonts w:cs="Times New Roman"/>
          <w:sz w:val="24"/>
          <w:szCs w:val="24"/>
        </w:rPr>
        <w:t xml:space="preserve"> – уход детей домой. </w:t>
      </w:r>
    </w:p>
    <w:p w14:paraId="4B3B9E61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6. Начальник лагеря организует учет явки на работу и уход с нее работников лагеря. </w:t>
      </w:r>
    </w:p>
    <w:p w14:paraId="4937CB7A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7. Воспитатели ведут учет явки детей в ведомости посещений. </w:t>
      </w:r>
    </w:p>
    <w:p w14:paraId="7C85D1CC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4.8. Продолжительность рабочего дня, непосредственно предшествующего праздничному дню, уменьшается на 1 час.</w:t>
      </w:r>
    </w:p>
    <w:p w14:paraId="34CE6E14" w14:textId="77777777" w:rsidR="001F0EA3" w:rsidRPr="009764EC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9764EC">
        <w:rPr>
          <w:rFonts w:cs="Times New Roman"/>
          <w:b/>
          <w:sz w:val="24"/>
          <w:szCs w:val="24"/>
        </w:rPr>
        <w:t>5. Порядок приема и передачи воспитанников</w:t>
      </w:r>
    </w:p>
    <w:p w14:paraId="6E61CF8D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15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</w:t>
      </w:r>
      <w:r w:rsidRPr="001E1558">
        <w:rPr>
          <w:rFonts w:cs="Times New Roman"/>
          <w:sz w:val="24"/>
          <w:szCs w:val="24"/>
        </w:rPr>
        <w:t xml:space="preserve">.1. Воспитанник переходит под ответственность воспитателя только в момент непосредственной передачи его из рук в руки родителями (законными представителями) и таким же образом возвращается под ответственность родителей (законных представителей) обратно. </w:t>
      </w:r>
    </w:p>
    <w:p w14:paraId="39644FB5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Pr="001E1558">
        <w:rPr>
          <w:rFonts w:cs="Times New Roman"/>
          <w:sz w:val="24"/>
          <w:szCs w:val="24"/>
        </w:rPr>
        <w:t xml:space="preserve">.2. Передача воспитанника родителям (законным представителям) осуществляется согласно заключенному договору между Учреждением и родителями (законными представителями). </w:t>
      </w:r>
    </w:p>
    <w:p w14:paraId="5852936A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1558">
        <w:rPr>
          <w:rFonts w:cs="Times New Roman"/>
          <w:sz w:val="24"/>
          <w:szCs w:val="24"/>
        </w:rPr>
        <w:t>.3. Передача воспитанника уполномоченному родителем (законным представителем) лицу осуществляется на заявлени</w:t>
      </w:r>
      <w:r>
        <w:rPr>
          <w:rFonts w:cs="Times New Roman"/>
          <w:sz w:val="24"/>
          <w:szCs w:val="24"/>
        </w:rPr>
        <w:t>я</w:t>
      </w:r>
      <w:r w:rsidRPr="001E1558">
        <w:rPr>
          <w:rFonts w:cs="Times New Roman"/>
          <w:sz w:val="24"/>
          <w:szCs w:val="24"/>
        </w:rPr>
        <w:t>, составленно</w:t>
      </w:r>
      <w:r>
        <w:rPr>
          <w:rFonts w:cs="Times New Roman"/>
          <w:sz w:val="24"/>
          <w:szCs w:val="24"/>
        </w:rPr>
        <w:t>го</w:t>
      </w:r>
      <w:r w:rsidRPr="001E1558">
        <w:rPr>
          <w:rFonts w:cs="Times New Roman"/>
          <w:sz w:val="24"/>
          <w:szCs w:val="24"/>
        </w:rPr>
        <w:t xml:space="preserve"> в простой письмен</w:t>
      </w:r>
      <w:r>
        <w:rPr>
          <w:rFonts w:cs="Times New Roman"/>
          <w:sz w:val="24"/>
          <w:szCs w:val="24"/>
        </w:rPr>
        <w:t>ной форме согласно образцу</w:t>
      </w:r>
      <w:r w:rsidRPr="001E1558">
        <w:rPr>
          <w:rFonts w:cs="Times New Roman"/>
          <w:sz w:val="24"/>
          <w:szCs w:val="24"/>
        </w:rPr>
        <w:t xml:space="preserve">. К заявлению прикладывается копия паспорта родителя (законного представителя) и копия паспорта лица, которому на основании заявления предоставлено право забирать воспитанника Заявление </w:t>
      </w:r>
    </w:p>
    <w:p w14:paraId="72EE4057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</w:t>
      </w:r>
      <w:r w:rsidRPr="001E1558">
        <w:rPr>
          <w:rFonts w:cs="Times New Roman"/>
          <w:sz w:val="24"/>
          <w:szCs w:val="24"/>
        </w:rPr>
        <w:t xml:space="preserve">. Если Родитель приводит воспитанника раньше официального начала работы и оставляет его перед закрытой дверью или одного в групповом помещении или не передает воспитателю соответствующей возрастной группы, момент ответственности за жизнь и здоровье воспитанника не переходит и остается за родителем (законным представителем). </w:t>
      </w:r>
    </w:p>
    <w:p w14:paraId="39274CF5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,5</w:t>
      </w:r>
      <w:r w:rsidRPr="001E1558">
        <w:rPr>
          <w:rFonts w:cs="Times New Roman"/>
          <w:sz w:val="24"/>
          <w:szCs w:val="24"/>
        </w:rPr>
        <w:t xml:space="preserve">. Воспитателям категорически запрещается передача воспитанников: </w:t>
      </w:r>
    </w:p>
    <w:p w14:paraId="33C01684" w14:textId="77777777" w:rsidR="001F0EA3" w:rsidRP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A75EC">
        <w:rPr>
          <w:rFonts w:cs="Times New Roman"/>
          <w:sz w:val="24"/>
          <w:szCs w:val="24"/>
        </w:rPr>
        <w:t xml:space="preserve">посторонним лицам, а также лицам, не имеющим нотариально заверенной доверенности родителя (законного представителя) или не указанным в заявлении родителя (законного представителя); </w:t>
      </w:r>
    </w:p>
    <w:p w14:paraId="6B2C92AD" w14:textId="77777777" w:rsidR="001A75EC" w:rsidRP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A75EC">
        <w:rPr>
          <w:rFonts w:cs="Times New Roman"/>
          <w:sz w:val="24"/>
          <w:szCs w:val="24"/>
        </w:rPr>
        <w:t xml:space="preserve">лицам, не достигшим 18 лет; </w:t>
      </w:r>
    </w:p>
    <w:p w14:paraId="2803F70D" w14:textId="77777777" w:rsidR="001F0EA3" w:rsidRP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A75EC">
        <w:rPr>
          <w:rFonts w:cs="Times New Roman"/>
          <w:sz w:val="24"/>
          <w:szCs w:val="24"/>
        </w:rPr>
        <w:t xml:space="preserve">родителю (законному представителю), находящемуся в состоянии алкогольного или наркотического опьянения, проявляющему агрессию и т.п., а также в случае опасности, грозящей воспитаннику с его стороны. </w:t>
      </w:r>
    </w:p>
    <w:p w14:paraId="3B297F78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,6</w:t>
      </w:r>
      <w:r w:rsidRPr="001E1558">
        <w:rPr>
          <w:rFonts w:cs="Times New Roman"/>
          <w:sz w:val="24"/>
          <w:szCs w:val="24"/>
        </w:rPr>
        <w:t>. Воспитанник возвращается под ответственность родителя (законного представителя) только в момент передачи его из рук воспитателя обратно в руки родителя (законного</w:t>
      </w:r>
      <w:r>
        <w:rPr>
          <w:rFonts w:cs="Times New Roman"/>
          <w:sz w:val="24"/>
          <w:szCs w:val="24"/>
        </w:rPr>
        <w:t xml:space="preserve"> представителя), но не позднее 14.30 мин</w:t>
      </w:r>
      <w:r w:rsidRPr="001E1558">
        <w:rPr>
          <w:rFonts w:cs="Times New Roman"/>
          <w:sz w:val="24"/>
          <w:szCs w:val="24"/>
        </w:rPr>
        <w:t xml:space="preserve"> согласно режиму работы Учреждения. </w:t>
      </w:r>
    </w:p>
    <w:p w14:paraId="420BFEF4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,7</w:t>
      </w:r>
      <w:r w:rsidRPr="001E1558">
        <w:rPr>
          <w:rFonts w:cs="Times New Roman"/>
          <w:sz w:val="24"/>
          <w:szCs w:val="24"/>
        </w:rPr>
        <w:t xml:space="preserve"> В случае опоздания родителей (законных представителей), воспитатель обязан продолжить присмотр за ребенком и принять следующие меры:</w:t>
      </w:r>
    </w:p>
    <w:p w14:paraId="6140A0BE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E1558">
        <w:rPr>
          <w:rFonts w:cs="Times New Roman"/>
          <w:sz w:val="24"/>
          <w:szCs w:val="24"/>
        </w:rPr>
        <w:t xml:space="preserve">уведомить родителей (законных представителей); </w:t>
      </w:r>
    </w:p>
    <w:p w14:paraId="07638B85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E1558">
        <w:rPr>
          <w:rFonts w:cs="Times New Roman"/>
          <w:sz w:val="24"/>
          <w:szCs w:val="24"/>
        </w:rPr>
        <w:t xml:space="preserve">сообщить </w:t>
      </w:r>
      <w:r>
        <w:rPr>
          <w:rFonts w:cs="Times New Roman"/>
          <w:sz w:val="24"/>
          <w:szCs w:val="24"/>
        </w:rPr>
        <w:t>начальнику лагеря</w:t>
      </w:r>
      <w:r w:rsidRPr="001E1558">
        <w:rPr>
          <w:rFonts w:cs="Times New Roman"/>
          <w:sz w:val="24"/>
          <w:szCs w:val="24"/>
        </w:rPr>
        <w:t xml:space="preserve"> или лицу, его замещающему; </w:t>
      </w:r>
    </w:p>
    <w:p w14:paraId="10EC0F69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E1558">
        <w:rPr>
          <w:rFonts w:cs="Times New Roman"/>
          <w:sz w:val="24"/>
          <w:szCs w:val="24"/>
        </w:rPr>
        <w:t>находиться с ребенком до прихода род</w:t>
      </w:r>
      <w:r w:rsidR="00B476B7">
        <w:rPr>
          <w:rFonts w:cs="Times New Roman"/>
          <w:sz w:val="24"/>
          <w:szCs w:val="24"/>
        </w:rPr>
        <w:t>ителя (законного представителя)</w:t>
      </w:r>
      <w:r w:rsidRPr="001E1558">
        <w:rPr>
          <w:rFonts w:cs="Times New Roman"/>
          <w:sz w:val="24"/>
          <w:szCs w:val="24"/>
        </w:rPr>
        <w:t>.</w:t>
      </w:r>
    </w:p>
    <w:p w14:paraId="4B17FB6C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F443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6</w:t>
      </w:r>
      <w:r w:rsidRPr="002F4435">
        <w:rPr>
          <w:rFonts w:cs="Times New Roman"/>
          <w:b/>
          <w:sz w:val="24"/>
          <w:szCs w:val="24"/>
        </w:rPr>
        <w:t>. Права и обязанности работников лагеря</w:t>
      </w:r>
    </w:p>
    <w:p w14:paraId="721534A0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967F75">
        <w:rPr>
          <w:rFonts w:cs="Times New Roman"/>
          <w:sz w:val="24"/>
          <w:szCs w:val="24"/>
        </w:rPr>
        <w:t>.1. Работники имеют право:</w:t>
      </w:r>
    </w:p>
    <w:p w14:paraId="3290C886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– на безопасные условия труда; </w:t>
      </w:r>
    </w:p>
    <w:p w14:paraId="776993D1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– отдых, обеспеченный установлением нормальной продолжительности рабочего времени;</w:t>
      </w:r>
    </w:p>
    <w:p w14:paraId="2858C2A5" w14:textId="77777777" w:rsidR="00BE721C" w:rsidRDefault="00BE721C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защиту своих прав; </w:t>
      </w:r>
      <w:r w:rsidR="001F0EA3" w:rsidRPr="00967F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</w:t>
      </w:r>
    </w:p>
    <w:p w14:paraId="70300862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возмещение вреда, причиненного работнику в связи с исполнением им трудовых обязанностей. </w:t>
      </w:r>
    </w:p>
    <w:p w14:paraId="7DBE8CA3" w14:textId="77777777" w:rsidR="001A75E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967F75">
        <w:rPr>
          <w:rFonts w:cs="Times New Roman"/>
          <w:sz w:val="24"/>
          <w:szCs w:val="24"/>
        </w:rPr>
        <w:t>.2. Обязанности работников:</w:t>
      </w:r>
    </w:p>
    <w:p w14:paraId="12263EEE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все работники лагеря обязаны добросовестно выполнять свои обязанности в соответствии с должностной инструкцией, настоящими правилами;</w:t>
      </w:r>
    </w:p>
    <w:p w14:paraId="6048F1B9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облюдать дисциплину, установленную продолжительность рабочего времени;</w:t>
      </w:r>
    </w:p>
    <w:p w14:paraId="696E2810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воевременно выполнять распоряжения начальника лагеря;</w:t>
      </w:r>
    </w:p>
    <w:p w14:paraId="4203D032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воевременно проводить инструктажи по технике безопасности;</w:t>
      </w:r>
    </w:p>
    <w:p w14:paraId="2756D499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облюдать требования охраны труда и техники безопасности, незамедлительно сообщать начальнику лагеря о возникновении ситуации, представляющей угрозу жизни и здоровью людей, случаях травматизма;</w:t>
      </w:r>
    </w:p>
    <w:p w14:paraId="4926C188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нести ответственность за жизнь и здоровье детей;</w:t>
      </w:r>
    </w:p>
    <w:p w14:paraId="6EDB50FA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облюдать правила пожарной безопасности;</w:t>
      </w:r>
    </w:p>
    <w:p w14:paraId="6EBE671A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содержать мебель, оборудование лагеря в аккуратном состоянии, поддерживать чистоту помещений лагеря. </w:t>
      </w:r>
    </w:p>
    <w:p w14:paraId="19863A06" w14:textId="77777777" w:rsidR="001F0EA3" w:rsidRPr="002F443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Pr="002F4435">
        <w:rPr>
          <w:rFonts w:cs="Times New Roman"/>
          <w:b/>
          <w:sz w:val="24"/>
          <w:szCs w:val="24"/>
        </w:rPr>
        <w:t xml:space="preserve">. Права и обязанности родителей </w:t>
      </w:r>
    </w:p>
    <w:p w14:paraId="4D6CA91B" w14:textId="77777777" w:rsidR="001A75E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967F75">
        <w:rPr>
          <w:rFonts w:cs="Times New Roman"/>
          <w:sz w:val="24"/>
          <w:szCs w:val="24"/>
        </w:rPr>
        <w:t>.1. Родители имеют право:</w:t>
      </w:r>
    </w:p>
    <w:p w14:paraId="5CA06219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выбирать для своего ребенка направленность работы отряда в его возрастной группе;</w:t>
      </w:r>
    </w:p>
    <w:p w14:paraId="0FE04B80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получать достоверную информацию о деятельности лагеря;</w:t>
      </w:r>
    </w:p>
    <w:p w14:paraId="2ABD2EFD" w14:textId="77777777"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представлять и защищать интересы своего ребенка в установленном законом порядке;</w:t>
      </w:r>
    </w:p>
    <w:p w14:paraId="36C0704F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lastRenderedPageBreak/>
        <w:t>оказывать помощь в организации работы лагеря.</w:t>
      </w:r>
    </w:p>
    <w:p w14:paraId="0FA15CB8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967F75">
        <w:rPr>
          <w:rFonts w:cs="Times New Roman"/>
          <w:sz w:val="24"/>
          <w:szCs w:val="24"/>
        </w:rPr>
        <w:t>.2. Обязанности родителей:</w:t>
      </w:r>
    </w:p>
    <w:p w14:paraId="3C6EC667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следить за своевременным приходом детей в лагерь; </w:t>
      </w:r>
    </w:p>
    <w:p w14:paraId="00BE22CE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своевременно вносить плату за путевку и за посещение детьми культурно-массовых мероприятий; </w:t>
      </w:r>
    </w:p>
    <w:p w14:paraId="1949F3F5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обеспечить ребенка головным убором, одеждой, обувью по погоде; </w:t>
      </w:r>
    </w:p>
    <w:p w14:paraId="4520BD8B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информировать воспитателя или начальника лагеря о причине отсутствия ребенка в лагере; </w:t>
      </w:r>
    </w:p>
    <w:p w14:paraId="1414640A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заранее информировать воспитателя в письменном виде о планируемом отсутствии ребенка в лагере по семейным обстоятельствам; </w:t>
      </w:r>
    </w:p>
    <w:p w14:paraId="6D4E8A07" w14:textId="77777777"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проводить с ребенком беседы о безопасном поведении, соблюдении правил поведения в общественных местах. </w:t>
      </w:r>
    </w:p>
    <w:p w14:paraId="791229CC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Pr="002F4435">
        <w:rPr>
          <w:rFonts w:cs="Times New Roman"/>
          <w:b/>
          <w:sz w:val="24"/>
          <w:szCs w:val="24"/>
        </w:rPr>
        <w:t>. Основные права и обязанности отдыхающих</w:t>
      </w:r>
      <w:r>
        <w:rPr>
          <w:rFonts w:cs="Times New Roman"/>
          <w:b/>
          <w:sz w:val="24"/>
          <w:szCs w:val="24"/>
        </w:rPr>
        <w:t xml:space="preserve"> детей</w:t>
      </w:r>
      <w:r w:rsidRPr="00967F75">
        <w:rPr>
          <w:rFonts w:cs="Times New Roman"/>
          <w:sz w:val="24"/>
          <w:szCs w:val="24"/>
        </w:rPr>
        <w:t xml:space="preserve"> </w:t>
      </w:r>
    </w:p>
    <w:p w14:paraId="48DA6FAB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967F75">
        <w:rPr>
          <w:rFonts w:cs="Times New Roman"/>
          <w:sz w:val="24"/>
          <w:szCs w:val="24"/>
        </w:rPr>
        <w:t>.1. Отдыхающие</w:t>
      </w:r>
      <w:r>
        <w:rPr>
          <w:rFonts w:cs="Times New Roman"/>
          <w:sz w:val="24"/>
          <w:szCs w:val="24"/>
        </w:rPr>
        <w:t xml:space="preserve"> дети</w:t>
      </w:r>
      <w:r w:rsidRPr="00967F75">
        <w:rPr>
          <w:rFonts w:cs="Times New Roman"/>
          <w:sz w:val="24"/>
          <w:szCs w:val="24"/>
        </w:rPr>
        <w:t xml:space="preserve"> имеют право: – на безопасные условия пребывания; – отдых; – реализацию творческих, познавательных интересов в образовательном пространстве лагеря; – оздоровительные процедуры; – достоверную информацию о деятельности лагеря; – защиту своих прав. </w:t>
      </w:r>
    </w:p>
    <w:p w14:paraId="7EFAD6FF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967F75">
        <w:rPr>
          <w:rFonts w:cs="Times New Roman"/>
          <w:sz w:val="24"/>
          <w:szCs w:val="24"/>
        </w:rPr>
        <w:t>.2. Отдыхающие</w:t>
      </w:r>
      <w:r>
        <w:rPr>
          <w:rFonts w:cs="Times New Roman"/>
          <w:sz w:val="24"/>
          <w:szCs w:val="24"/>
        </w:rPr>
        <w:t xml:space="preserve"> дети</w:t>
      </w:r>
      <w:r w:rsidRPr="00967F75">
        <w:rPr>
          <w:rFonts w:cs="Times New Roman"/>
          <w:sz w:val="24"/>
          <w:szCs w:val="24"/>
        </w:rPr>
        <w:t xml:space="preserve"> обязаны: </w:t>
      </w:r>
    </w:p>
    <w:p w14:paraId="7816F9B5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– соблюдать дисциплину, режим работы лагеря, правила пожарной безопасности, личной гигиены;</w:t>
      </w:r>
    </w:p>
    <w:p w14:paraId="24768560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– бережно относиться к имуществу лагеря; </w:t>
      </w:r>
    </w:p>
    <w:p w14:paraId="71E767A6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поддерживать чистоту и порядок в помещении и на территории лагеря; </w:t>
      </w:r>
    </w:p>
    <w:p w14:paraId="558038D9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находиться в своем отряде в течение времени пребывания в лагере; </w:t>
      </w:r>
    </w:p>
    <w:p w14:paraId="3311CC40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незамедлительно сообщать воспитателю или начальнику лагеря о возникновении ситуации, представляющей угрозу жизни и здоровью людей, случаях травматизма. </w:t>
      </w:r>
    </w:p>
    <w:p w14:paraId="4CD590E9" w14:textId="77777777" w:rsidR="001F0EA3" w:rsidRPr="002F443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Pr="002F4435">
        <w:rPr>
          <w:rFonts w:cs="Times New Roman"/>
          <w:b/>
          <w:sz w:val="24"/>
          <w:szCs w:val="24"/>
        </w:rPr>
        <w:t xml:space="preserve">. Поощрения </w:t>
      </w:r>
    </w:p>
    <w:p w14:paraId="3825166F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967F75">
        <w:rPr>
          <w:rFonts w:cs="Times New Roman"/>
          <w:sz w:val="24"/>
          <w:szCs w:val="24"/>
        </w:rPr>
        <w:t xml:space="preserve">.1. Работники лагеря, добросовестно исполняющие трудовые обязанности, могут быть представлены к поощрению руководителем учреждения. </w:t>
      </w:r>
    </w:p>
    <w:p w14:paraId="01DA675C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2. </w:t>
      </w:r>
      <w:r w:rsidRPr="00967F75">
        <w:rPr>
          <w:rFonts w:cs="Times New Roman"/>
          <w:sz w:val="24"/>
          <w:szCs w:val="24"/>
        </w:rPr>
        <w:t xml:space="preserve">Для детей и сотрудников в лагере могут быть использованы следующие меры поощрения: </w:t>
      </w:r>
    </w:p>
    <w:p w14:paraId="32BBEF64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благодарность; </w:t>
      </w:r>
    </w:p>
    <w:p w14:paraId="6EDBA74B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грамота. </w:t>
      </w:r>
    </w:p>
    <w:p w14:paraId="7BADE287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967F7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 xml:space="preserve">. Решение о поощрении принимается администрацией лагеря по итогам работы лагерной смены. </w:t>
      </w:r>
    </w:p>
    <w:p w14:paraId="58D83FAA" w14:textId="77777777" w:rsidR="001F0EA3" w:rsidRPr="002F443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</w:t>
      </w:r>
      <w:r w:rsidRPr="002F4435">
        <w:rPr>
          <w:rFonts w:cs="Times New Roman"/>
          <w:b/>
          <w:sz w:val="24"/>
          <w:szCs w:val="24"/>
        </w:rPr>
        <w:t xml:space="preserve">. Применение дисциплинарных взысканий </w:t>
      </w:r>
    </w:p>
    <w:p w14:paraId="7B0F48E0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967F75">
        <w:rPr>
          <w:rFonts w:cs="Times New Roman"/>
          <w:sz w:val="24"/>
          <w:szCs w:val="24"/>
        </w:rPr>
        <w:t xml:space="preserve">.1. Нарушение правил техники безопасности, правил внутреннего трудового распорядка работником лагеря влечет за собой применение мер дисциплинарного взыскания в соответствии с законодательством. </w:t>
      </w:r>
    </w:p>
    <w:p w14:paraId="146BBDB4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967F75">
        <w:rPr>
          <w:rFonts w:cs="Times New Roman"/>
          <w:sz w:val="24"/>
          <w:szCs w:val="24"/>
        </w:rPr>
        <w:t xml:space="preserve">.2. Нарушение ребенком правил техники безопасности, поведения обсуждается с ним, приглашаются его родители. </w:t>
      </w:r>
    </w:p>
    <w:p w14:paraId="04594D7A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967F75">
        <w:rPr>
          <w:rFonts w:cs="Times New Roman"/>
          <w:sz w:val="24"/>
          <w:szCs w:val="24"/>
        </w:rPr>
        <w:t>.3. За нарушение трудовой дисциплины администрация лагеря может применить следующие меры взыскания:</w:t>
      </w:r>
    </w:p>
    <w:p w14:paraId="70FE05CD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– замечание;</w:t>
      </w:r>
    </w:p>
    <w:p w14:paraId="5C318A6C" w14:textId="77777777"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– выговор. </w:t>
      </w:r>
    </w:p>
    <w:p w14:paraId="7398424C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Для применения взыскания,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 Приказ о применении дисциплинарного взыскания объявляется работнику, подвергнутому взысканию, под роспись в трехдневный срок. В необходимых случаях приказ доводится до сведения работников лагеря. </w:t>
      </w:r>
    </w:p>
    <w:p w14:paraId="3334617C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967F75">
        <w:rPr>
          <w:rFonts w:cs="Times New Roman"/>
          <w:sz w:val="24"/>
          <w:szCs w:val="24"/>
        </w:rPr>
        <w:t>.4. В случаях грубого нарушения ребенком правил техники безопасности, настоящих правил ребенок может быть отчислен из лагеря.</w:t>
      </w:r>
    </w:p>
    <w:p w14:paraId="7B8C9FE5" w14:textId="77777777"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CDF09D4" w14:textId="77777777"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</w:p>
    <w:p w14:paraId="7388EABF" w14:textId="77777777"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</w:p>
    <w:p w14:paraId="66A28E55" w14:textId="77777777"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</w:p>
    <w:p w14:paraId="053B30EB" w14:textId="77777777"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</w:p>
    <w:p w14:paraId="4AD05946" w14:textId="77777777"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14:paraId="35FDAB38" w14:textId="77777777" w:rsidR="001F0EA3" w:rsidRDefault="001F0EA3" w:rsidP="001F0EA3">
      <w:pPr>
        <w:spacing w:after="0"/>
        <w:jc w:val="right"/>
        <w:rPr>
          <w:sz w:val="24"/>
        </w:rPr>
      </w:pPr>
      <w:r w:rsidRPr="009764EC">
        <w:rPr>
          <w:sz w:val="24"/>
          <w:szCs w:val="24"/>
        </w:rPr>
        <w:t>Начальнику</w:t>
      </w:r>
      <w:r w:rsidRPr="009764EC">
        <w:rPr>
          <w:sz w:val="24"/>
        </w:rPr>
        <w:t xml:space="preserve"> пришкольного лагеря дневного</w:t>
      </w:r>
    </w:p>
    <w:p w14:paraId="5F9E668C" w14:textId="77777777" w:rsidR="001F0EA3" w:rsidRPr="009764EC" w:rsidRDefault="001F0EA3" w:rsidP="001F0EA3">
      <w:pPr>
        <w:spacing w:after="0"/>
        <w:jc w:val="right"/>
        <w:rPr>
          <w:sz w:val="24"/>
        </w:rPr>
      </w:pPr>
      <w:r w:rsidRPr="009764EC">
        <w:rPr>
          <w:sz w:val="24"/>
        </w:rPr>
        <w:t xml:space="preserve"> пребывания детей </w:t>
      </w:r>
      <w:r w:rsidRPr="009764EC">
        <w:rPr>
          <w:color w:val="1E2120"/>
          <w:sz w:val="24"/>
        </w:rPr>
        <w:t xml:space="preserve">МОУ «Средняя  школа № 42» </w:t>
      </w:r>
    </w:p>
    <w:p w14:paraId="5AD0F594" w14:textId="77777777" w:rsidR="001F0EA3" w:rsidRDefault="001F0EA3" w:rsidP="001F0EA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Тороповой А.А.</w:t>
      </w:r>
    </w:p>
    <w:p w14:paraId="1D6A1E1D" w14:textId="77777777" w:rsidR="001F0EA3" w:rsidRDefault="001F0EA3" w:rsidP="001F0EA3">
      <w:pPr>
        <w:spacing w:after="0"/>
        <w:rPr>
          <w:sz w:val="24"/>
          <w:szCs w:val="24"/>
        </w:rPr>
      </w:pPr>
    </w:p>
    <w:p w14:paraId="0B11EEDE" w14:textId="77777777" w:rsidR="001F0EA3" w:rsidRDefault="001F0EA3" w:rsidP="001F0EA3">
      <w:pPr>
        <w:spacing w:after="0"/>
        <w:rPr>
          <w:sz w:val="24"/>
          <w:szCs w:val="24"/>
        </w:rPr>
      </w:pPr>
      <w:r w:rsidRPr="009764EC">
        <w:rPr>
          <w:sz w:val="24"/>
          <w:szCs w:val="24"/>
        </w:rPr>
        <w:t>Заявление Я, __________________________________________________________________________</w:t>
      </w:r>
      <w:r>
        <w:rPr>
          <w:sz w:val="24"/>
          <w:szCs w:val="24"/>
        </w:rPr>
        <w:t>________</w:t>
      </w:r>
      <w:r w:rsidRPr="009764EC">
        <w:rPr>
          <w:sz w:val="24"/>
          <w:szCs w:val="24"/>
        </w:rPr>
        <w:t xml:space="preserve">, </w:t>
      </w:r>
    </w:p>
    <w:p w14:paraId="4A057431" w14:textId="77777777" w:rsidR="001F0EA3" w:rsidRPr="0049073B" w:rsidRDefault="001F0EA3" w:rsidP="001F0EA3">
      <w:pPr>
        <w:spacing w:after="0"/>
        <w:jc w:val="center"/>
        <w:rPr>
          <w:sz w:val="20"/>
          <w:szCs w:val="20"/>
        </w:rPr>
      </w:pPr>
      <w:r w:rsidRPr="0049073B">
        <w:rPr>
          <w:sz w:val="20"/>
          <w:szCs w:val="20"/>
        </w:rPr>
        <w:t>/Ф.И.О. родителя/</w:t>
      </w:r>
    </w:p>
    <w:p w14:paraId="4E4768D2" w14:textId="77777777" w:rsidR="001F0EA3" w:rsidRDefault="001F0EA3" w:rsidP="001F0EA3">
      <w:pPr>
        <w:spacing w:after="0"/>
        <w:rPr>
          <w:sz w:val="24"/>
          <w:szCs w:val="24"/>
        </w:rPr>
      </w:pPr>
      <w:r w:rsidRPr="009764EC">
        <w:rPr>
          <w:sz w:val="24"/>
          <w:szCs w:val="24"/>
        </w:rPr>
        <w:t>_____________года рождения, место рождения_____</w:t>
      </w:r>
      <w:r>
        <w:rPr>
          <w:sz w:val="24"/>
          <w:szCs w:val="24"/>
        </w:rPr>
        <w:t>______________________________________</w:t>
      </w:r>
    </w:p>
    <w:p w14:paraId="248D2525" w14:textId="77777777" w:rsidR="001F0EA3" w:rsidRPr="0049073B" w:rsidRDefault="001F0EA3" w:rsidP="001F0EA3">
      <w:pPr>
        <w:spacing w:after="0"/>
        <w:jc w:val="center"/>
        <w:rPr>
          <w:sz w:val="20"/>
          <w:szCs w:val="20"/>
        </w:rPr>
      </w:pPr>
      <w:r w:rsidRPr="0049073B">
        <w:rPr>
          <w:sz w:val="20"/>
          <w:szCs w:val="20"/>
        </w:rPr>
        <w:t>/дата рождения/</w:t>
      </w:r>
    </w:p>
    <w:p w14:paraId="55D6C2A6" w14:textId="77777777" w:rsidR="001F0EA3" w:rsidRDefault="001F0EA3" w:rsidP="001F0EA3">
      <w:pPr>
        <w:spacing w:after="0"/>
        <w:rPr>
          <w:sz w:val="24"/>
          <w:szCs w:val="24"/>
        </w:rPr>
      </w:pPr>
      <w:r w:rsidRPr="009764EC">
        <w:rPr>
          <w:sz w:val="24"/>
          <w:szCs w:val="24"/>
        </w:rPr>
        <w:t>паспорт</w:t>
      </w:r>
      <w:r>
        <w:rPr>
          <w:sz w:val="24"/>
          <w:szCs w:val="24"/>
        </w:rPr>
        <w:t xml:space="preserve"> серия _________ номер 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 </w:t>
      </w:r>
      <w:r w:rsidRPr="009764EC">
        <w:rPr>
          <w:sz w:val="24"/>
          <w:szCs w:val="24"/>
        </w:rPr>
        <w:t xml:space="preserve">выдан ___________________________________ </w:t>
      </w:r>
    </w:p>
    <w:p w14:paraId="2AF63BB7" w14:textId="77777777" w:rsidR="001F0EA3" w:rsidRDefault="001F0EA3" w:rsidP="001F0EA3">
      <w:pPr>
        <w:spacing w:after="0"/>
        <w:jc w:val="center"/>
        <w:rPr>
          <w:sz w:val="24"/>
          <w:szCs w:val="24"/>
        </w:rPr>
      </w:pPr>
      <w:r w:rsidRPr="009764EC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 xml:space="preserve">________________ </w:t>
      </w:r>
      <w:r w:rsidRPr="009764EC">
        <w:rPr>
          <w:sz w:val="24"/>
          <w:szCs w:val="24"/>
        </w:rPr>
        <w:t>код подраз</w:t>
      </w:r>
      <w:r>
        <w:rPr>
          <w:sz w:val="24"/>
          <w:szCs w:val="24"/>
        </w:rPr>
        <w:t xml:space="preserve">деления___________ _____ </w:t>
      </w:r>
      <w:r w:rsidRPr="001F0EA3">
        <w:rPr>
          <w:sz w:val="20"/>
          <w:szCs w:val="20"/>
        </w:rPr>
        <w:t>/кем и     когда выдан</w:t>
      </w:r>
      <w:r w:rsidRPr="009764EC">
        <w:rPr>
          <w:sz w:val="24"/>
          <w:szCs w:val="24"/>
        </w:rPr>
        <w:t xml:space="preserve"> /</w:t>
      </w:r>
    </w:p>
    <w:p w14:paraId="435D940D" w14:textId="77777777" w:rsidR="001F0EA3" w:rsidRDefault="001F0EA3" w:rsidP="001F0EA3">
      <w:pPr>
        <w:spacing w:after="0"/>
        <w:rPr>
          <w:sz w:val="24"/>
          <w:szCs w:val="24"/>
        </w:rPr>
      </w:pPr>
      <w:proofErr w:type="spellStart"/>
      <w:r w:rsidRPr="009764EC">
        <w:rPr>
          <w:sz w:val="24"/>
          <w:szCs w:val="24"/>
        </w:rPr>
        <w:t>зарегистриванная</w:t>
      </w:r>
      <w:proofErr w:type="spellEnd"/>
      <w:r w:rsidRPr="009764EC">
        <w:rPr>
          <w:sz w:val="24"/>
          <w:szCs w:val="24"/>
        </w:rPr>
        <w:t>(</w:t>
      </w:r>
      <w:proofErr w:type="spellStart"/>
      <w:r w:rsidRPr="009764EC">
        <w:rPr>
          <w:sz w:val="24"/>
          <w:szCs w:val="24"/>
        </w:rPr>
        <w:t>ый</w:t>
      </w:r>
      <w:proofErr w:type="spellEnd"/>
      <w:r w:rsidRPr="009764EC">
        <w:rPr>
          <w:sz w:val="24"/>
          <w:szCs w:val="24"/>
        </w:rPr>
        <w:t>) по адресу: _________________________________________________ проживающая(</w:t>
      </w:r>
      <w:proofErr w:type="spellStart"/>
      <w:r w:rsidRPr="009764EC">
        <w:rPr>
          <w:sz w:val="24"/>
          <w:szCs w:val="24"/>
        </w:rPr>
        <w:t>ий</w:t>
      </w:r>
      <w:proofErr w:type="spellEnd"/>
      <w:r w:rsidRPr="009764EC">
        <w:rPr>
          <w:sz w:val="24"/>
          <w:szCs w:val="24"/>
        </w:rPr>
        <w:t xml:space="preserve">) по адресу: ____________________________________________________ контактный телефон _________________________________________________________ </w:t>
      </w:r>
    </w:p>
    <w:p w14:paraId="780595E1" w14:textId="77777777" w:rsidR="001F0EA3" w:rsidRPr="0034123C" w:rsidRDefault="001F0EA3" w:rsidP="001F0EA3">
      <w:pPr>
        <w:spacing w:after="0"/>
        <w:jc w:val="center"/>
        <w:rPr>
          <w:sz w:val="20"/>
          <w:szCs w:val="20"/>
        </w:rPr>
      </w:pPr>
      <w:r w:rsidRPr="009764EC">
        <w:rPr>
          <w:sz w:val="24"/>
          <w:szCs w:val="24"/>
        </w:rPr>
        <w:t>Даю свое согласие на право забирать мое</w:t>
      </w:r>
      <w:r>
        <w:rPr>
          <w:sz w:val="24"/>
          <w:szCs w:val="24"/>
        </w:rPr>
        <w:t>го ребенка, несовершеннолетнего</w:t>
      </w:r>
      <w:r w:rsidRPr="009764EC">
        <w:rPr>
          <w:sz w:val="24"/>
          <w:szCs w:val="24"/>
        </w:rPr>
        <w:t>(ей)</w:t>
      </w:r>
      <w:r>
        <w:rPr>
          <w:sz w:val="24"/>
          <w:szCs w:val="24"/>
        </w:rPr>
        <w:t xml:space="preserve"> _____</w:t>
      </w:r>
      <w:r w:rsidRPr="009764EC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 xml:space="preserve">______ </w:t>
      </w:r>
      <w:r w:rsidRPr="009764EC">
        <w:rPr>
          <w:sz w:val="24"/>
          <w:szCs w:val="24"/>
        </w:rPr>
        <w:t xml:space="preserve">свидетельство о рождении </w:t>
      </w:r>
      <w:r>
        <w:rPr>
          <w:sz w:val="24"/>
          <w:szCs w:val="24"/>
        </w:rPr>
        <w:t>___</w:t>
      </w:r>
      <w:r w:rsidRPr="009764EC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____________________________________ </w:t>
      </w:r>
      <w:r w:rsidRPr="0049073B">
        <w:rPr>
          <w:sz w:val="20"/>
          <w:szCs w:val="20"/>
        </w:rPr>
        <w:t>/серия и номер свидетельства/</w:t>
      </w:r>
      <w:r w:rsidRPr="009764EC">
        <w:rPr>
          <w:sz w:val="24"/>
          <w:szCs w:val="24"/>
        </w:rPr>
        <w:t xml:space="preserve"> выдано____________________________________________________________________</w:t>
      </w:r>
      <w:r>
        <w:rPr>
          <w:sz w:val="24"/>
          <w:szCs w:val="24"/>
        </w:rPr>
        <w:t xml:space="preserve">__________            </w:t>
      </w:r>
      <w:r w:rsidRPr="009764EC">
        <w:rPr>
          <w:sz w:val="24"/>
          <w:szCs w:val="24"/>
        </w:rPr>
        <w:t>/</w:t>
      </w:r>
      <w:r w:rsidRPr="0034123C">
        <w:rPr>
          <w:sz w:val="20"/>
          <w:szCs w:val="20"/>
        </w:rPr>
        <w:t>кем и когда выдано/</w:t>
      </w:r>
    </w:p>
    <w:p w14:paraId="0953CCCE" w14:textId="77777777" w:rsidR="001F0EA3" w:rsidRDefault="001F0EA3" w:rsidP="001F0EA3">
      <w:pPr>
        <w:spacing w:after="0"/>
        <w:rPr>
          <w:sz w:val="24"/>
          <w:szCs w:val="24"/>
        </w:rPr>
      </w:pPr>
      <w:r w:rsidRPr="009764EC">
        <w:rPr>
          <w:sz w:val="24"/>
          <w:szCs w:val="24"/>
        </w:rPr>
        <w:t>зарегистрированную (ого) и проживающую (его) по адресу: ______________________________________________________________________________ а также возлагаю ответственность за его жизнь и здоровье следующим лицам: 1.___________________________________________________________________________</w:t>
      </w:r>
      <w:r>
        <w:rPr>
          <w:sz w:val="24"/>
          <w:szCs w:val="24"/>
        </w:rPr>
        <w:t>_______________</w:t>
      </w:r>
      <w:r w:rsidRPr="009764EC">
        <w:rPr>
          <w:sz w:val="24"/>
          <w:szCs w:val="24"/>
        </w:rPr>
        <w:t xml:space="preserve"> _____________________________________________________________________________ 2.____________________________________________________________________________</w:t>
      </w:r>
      <w:r>
        <w:rPr>
          <w:sz w:val="24"/>
          <w:szCs w:val="24"/>
        </w:rPr>
        <w:t>_____________</w:t>
      </w:r>
      <w:r w:rsidRPr="009764EC">
        <w:rPr>
          <w:sz w:val="24"/>
          <w:szCs w:val="24"/>
        </w:rPr>
        <w:t xml:space="preserve"> ______________________________________________________________________________ 3.___________________________________________________________________________</w:t>
      </w:r>
      <w:r>
        <w:rPr>
          <w:sz w:val="24"/>
          <w:szCs w:val="24"/>
        </w:rPr>
        <w:t>________</w:t>
      </w:r>
      <w:r w:rsidRPr="009764EC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9764EC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_</w:t>
      </w:r>
    </w:p>
    <w:p w14:paraId="6EE4BC3F" w14:textId="77777777" w:rsidR="001F0EA3" w:rsidRPr="0034123C" w:rsidRDefault="001F0EA3" w:rsidP="001F0EA3">
      <w:pPr>
        <w:spacing w:after="0"/>
        <w:jc w:val="center"/>
        <w:rPr>
          <w:sz w:val="20"/>
          <w:szCs w:val="20"/>
        </w:rPr>
      </w:pPr>
      <w:r w:rsidRPr="009764EC">
        <w:rPr>
          <w:sz w:val="24"/>
          <w:szCs w:val="24"/>
        </w:rPr>
        <w:t>4____________________________________________________________________________</w:t>
      </w:r>
      <w:r>
        <w:rPr>
          <w:sz w:val="24"/>
          <w:szCs w:val="24"/>
        </w:rPr>
        <w:t>________</w:t>
      </w:r>
      <w:r w:rsidRPr="009764EC">
        <w:rPr>
          <w:sz w:val="24"/>
          <w:szCs w:val="24"/>
        </w:rPr>
        <w:t xml:space="preserve"> ______________________________________________________________________________</w:t>
      </w:r>
      <w:r>
        <w:rPr>
          <w:sz w:val="24"/>
          <w:szCs w:val="24"/>
        </w:rPr>
        <w:t xml:space="preserve">_____    </w:t>
      </w:r>
      <w:r w:rsidRPr="009764EC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4123C">
        <w:rPr>
          <w:sz w:val="20"/>
          <w:szCs w:val="20"/>
        </w:rPr>
        <w:t>Ф.И.О. лица, которому доверено забирать ребенка, степень родства, дата рождения, паспортные данные, адрес регистрации и фактический, телефон/</w:t>
      </w:r>
    </w:p>
    <w:p w14:paraId="5816ACAE" w14:textId="77777777" w:rsidR="001F0EA3" w:rsidRDefault="001F0EA3" w:rsidP="001F0EA3">
      <w:pPr>
        <w:spacing w:after="0"/>
        <w:rPr>
          <w:sz w:val="24"/>
          <w:szCs w:val="24"/>
        </w:rPr>
      </w:pPr>
    </w:p>
    <w:p w14:paraId="78EB6959" w14:textId="77777777" w:rsidR="001F0EA3" w:rsidRPr="009D3159" w:rsidRDefault="001F0EA3" w:rsidP="001F0EA3">
      <w:pPr>
        <w:spacing w:after="0"/>
        <w:ind w:firstLine="709"/>
        <w:jc w:val="both"/>
      </w:pPr>
      <w:r w:rsidRPr="009764EC">
        <w:rPr>
          <w:sz w:val="24"/>
          <w:szCs w:val="24"/>
        </w:rPr>
        <w:t xml:space="preserve">____________________ _________________ _______________ /дата/ /подпись/ </w:t>
      </w:r>
    </w:p>
    <w:sectPr w:rsidR="001F0EA3" w:rsidRPr="009D3159" w:rsidSect="001F0EA3">
      <w:footerReference w:type="default" r:id="rId9"/>
      <w:pgSz w:w="11906" w:h="16838"/>
      <w:pgMar w:top="851" w:right="566" w:bottom="851" w:left="1134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B4000" w14:textId="77777777" w:rsidR="004E5096" w:rsidRDefault="004E5096" w:rsidP="000F1E4F">
      <w:pPr>
        <w:spacing w:after="0"/>
      </w:pPr>
      <w:r>
        <w:separator/>
      </w:r>
    </w:p>
  </w:endnote>
  <w:endnote w:type="continuationSeparator" w:id="0">
    <w:p w14:paraId="477478F5" w14:textId="77777777" w:rsidR="004E5096" w:rsidRDefault="004E5096" w:rsidP="000F1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500438"/>
      <w:docPartObj>
        <w:docPartGallery w:val="Page Numbers (Bottom of Page)"/>
        <w:docPartUnique/>
      </w:docPartObj>
    </w:sdtPr>
    <w:sdtEndPr/>
    <w:sdtContent>
      <w:p w14:paraId="090F50BA" w14:textId="77777777" w:rsidR="00735E89" w:rsidRDefault="00BE72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98A512" w14:textId="77777777" w:rsidR="00735E89" w:rsidRDefault="00735E89" w:rsidP="000F1E4F">
    <w:pPr>
      <w:pStyle w:val="a8"/>
      <w:tabs>
        <w:tab w:val="clear" w:pos="4677"/>
        <w:tab w:val="clear" w:pos="9355"/>
        <w:tab w:val="left" w:pos="15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90A36" w14:textId="77777777" w:rsidR="004E5096" w:rsidRDefault="004E5096" w:rsidP="000F1E4F">
      <w:pPr>
        <w:spacing w:after="0"/>
      </w:pPr>
      <w:r>
        <w:separator/>
      </w:r>
    </w:p>
  </w:footnote>
  <w:footnote w:type="continuationSeparator" w:id="0">
    <w:p w14:paraId="4FD2AE7F" w14:textId="77777777" w:rsidR="004E5096" w:rsidRDefault="004E5096" w:rsidP="000F1E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7CEF"/>
    <w:multiLevelType w:val="hybridMultilevel"/>
    <w:tmpl w:val="7C44D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D32D7"/>
    <w:multiLevelType w:val="hybridMultilevel"/>
    <w:tmpl w:val="EEA49230"/>
    <w:lvl w:ilvl="0" w:tplc="2B642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93A65"/>
    <w:multiLevelType w:val="hybridMultilevel"/>
    <w:tmpl w:val="E6C2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52C4F"/>
    <w:multiLevelType w:val="hybridMultilevel"/>
    <w:tmpl w:val="029E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1D2CE9"/>
    <w:multiLevelType w:val="hybridMultilevel"/>
    <w:tmpl w:val="4F08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AD0422"/>
    <w:multiLevelType w:val="hybridMultilevel"/>
    <w:tmpl w:val="817A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E3288A"/>
    <w:multiLevelType w:val="hybridMultilevel"/>
    <w:tmpl w:val="FDA6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A407C"/>
    <w:multiLevelType w:val="hybridMultilevel"/>
    <w:tmpl w:val="0988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59"/>
    <w:rsid w:val="00003DD1"/>
    <w:rsid w:val="0005273B"/>
    <w:rsid w:val="000F1E4F"/>
    <w:rsid w:val="00117ADC"/>
    <w:rsid w:val="001A75EC"/>
    <w:rsid w:val="001F0EA3"/>
    <w:rsid w:val="001F4FD7"/>
    <w:rsid w:val="002C101C"/>
    <w:rsid w:val="002E31C6"/>
    <w:rsid w:val="0037190D"/>
    <w:rsid w:val="003B3606"/>
    <w:rsid w:val="003C4A3A"/>
    <w:rsid w:val="003F1A8B"/>
    <w:rsid w:val="0040000A"/>
    <w:rsid w:val="004E5096"/>
    <w:rsid w:val="00524E05"/>
    <w:rsid w:val="00531863"/>
    <w:rsid w:val="005329C6"/>
    <w:rsid w:val="005910A2"/>
    <w:rsid w:val="005A1BCE"/>
    <w:rsid w:val="005C304F"/>
    <w:rsid w:val="00646B30"/>
    <w:rsid w:val="006A1EB0"/>
    <w:rsid w:val="006C1CD8"/>
    <w:rsid w:val="006D2697"/>
    <w:rsid w:val="006D754C"/>
    <w:rsid w:val="006F6CF7"/>
    <w:rsid w:val="00735E89"/>
    <w:rsid w:val="00754ACF"/>
    <w:rsid w:val="007664AC"/>
    <w:rsid w:val="007C7438"/>
    <w:rsid w:val="007C7DAB"/>
    <w:rsid w:val="007E341B"/>
    <w:rsid w:val="008320F6"/>
    <w:rsid w:val="00857EA7"/>
    <w:rsid w:val="00863B81"/>
    <w:rsid w:val="008F44E8"/>
    <w:rsid w:val="00935214"/>
    <w:rsid w:val="009D3159"/>
    <w:rsid w:val="009E3535"/>
    <w:rsid w:val="00A55057"/>
    <w:rsid w:val="00AA321D"/>
    <w:rsid w:val="00B476B7"/>
    <w:rsid w:val="00BC4039"/>
    <w:rsid w:val="00BE721C"/>
    <w:rsid w:val="00C010DA"/>
    <w:rsid w:val="00D008CF"/>
    <w:rsid w:val="00D4496F"/>
    <w:rsid w:val="00D775EF"/>
    <w:rsid w:val="00DB57AB"/>
    <w:rsid w:val="00DC6BC6"/>
    <w:rsid w:val="00DE0A79"/>
    <w:rsid w:val="00E455AE"/>
    <w:rsid w:val="00E45769"/>
    <w:rsid w:val="00F33082"/>
    <w:rsid w:val="00F35027"/>
    <w:rsid w:val="00F4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F675"/>
  <w15:docId w15:val="{99E2C5F0-C23C-44C2-9EB2-C45926C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159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3159"/>
    <w:pPr>
      <w:tabs>
        <w:tab w:val="left" w:pos="3270"/>
      </w:tabs>
      <w:spacing w:after="0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315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9D315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F1E4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E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F1E4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F1E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476-0DC5-4663-9180-A0778DA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5-04-07T03:32:00Z</cp:lastPrinted>
  <dcterms:created xsi:type="dcterms:W3CDTF">2023-11-13T10:24:00Z</dcterms:created>
  <dcterms:modified xsi:type="dcterms:W3CDTF">2025-04-08T02:57:00Z</dcterms:modified>
</cp:coreProperties>
</file>